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162"/>
        <w:tblW w:w="16604" w:type="dxa"/>
        <w:tblLayout w:type="fixed"/>
        <w:tblLook w:val="04A0"/>
      </w:tblPr>
      <w:tblGrid>
        <w:gridCol w:w="534"/>
        <w:gridCol w:w="3827"/>
        <w:gridCol w:w="519"/>
        <w:gridCol w:w="17"/>
        <w:gridCol w:w="17"/>
        <w:gridCol w:w="16"/>
        <w:gridCol w:w="17"/>
        <w:gridCol w:w="547"/>
        <w:gridCol w:w="568"/>
        <w:gridCol w:w="567"/>
        <w:gridCol w:w="566"/>
        <w:gridCol w:w="694"/>
        <w:gridCol w:w="14"/>
        <w:gridCol w:w="709"/>
        <w:gridCol w:w="709"/>
        <w:gridCol w:w="852"/>
        <w:gridCol w:w="159"/>
        <w:gridCol w:w="550"/>
        <w:gridCol w:w="426"/>
        <w:gridCol w:w="143"/>
        <w:gridCol w:w="17"/>
        <w:gridCol w:w="17"/>
        <w:gridCol w:w="106"/>
        <w:gridCol w:w="48"/>
        <w:gridCol w:w="524"/>
        <w:gridCol w:w="494"/>
        <w:gridCol w:w="456"/>
        <w:gridCol w:w="536"/>
        <w:gridCol w:w="490"/>
        <w:gridCol w:w="570"/>
        <w:gridCol w:w="708"/>
        <w:gridCol w:w="708"/>
        <w:gridCol w:w="479"/>
      </w:tblGrid>
      <w:tr w:rsidR="00753702" w:rsidRPr="00F73FD8" w:rsidTr="006D2A63">
        <w:trPr>
          <w:cantSplit/>
          <w:trHeight w:val="2971"/>
        </w:trPr>
        <w:tc>
          <w:tcPr>
            <w:tcW w:w="534" w:type="dxa"/>
            <w:vMerge w:val="restart"/>
            <w:vAlign w:val="center"/>
          </w:tcPr>
          <w:p w:rsidR="00753702" w:rsidRPr="009501D3" w:rsidRDefault="00753702" w:rsidP="009E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3702" w:rsidRPr="00F73FD8" w:rsidRDefault="00753702" w:rsidP="009E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53702" w:rsidRPr="00F73FD8" w:rsidRDefault="00753702" w:rsidP="009E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рта</w:t>
            </w:r>
          </w:p>
        </w:tc>
        <w:tc>
          <w:tcPr>
            <w:tcW w:w="1133" w:type="dxa"/>
            <w:gridSpan w:val="6"/>
            <w:textDirection w:val="btLr"/>
          </w:tcPr>
          <w:p w:rsidR="00753702" w:rsidRPr="00F73FD8" w:rsidRDefault="005038D4" w:rsidP="00813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 w:rsidR="00A46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х3</w:t>
            </w:r>
          </w:p>
        </w:tc>
        <w:tc>
          <w:tcPr>
            <w:tcW w:w="568" w:type="dxa"/>
            <w:textDirection w:val="btLr"/>
          </w:tcPr>
          <w:p w:rsidR="00753702" w:rsidRPr="00F73FD8" w:rsidRDefault="00AD0715" w:rsidP="00813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«ГТО»</w:t>
            </w:r>
          </w:p>
        </w:tc>
        <w:tc>
          <w:tcPr>
            <w:tcW w:w="1133" w:type="dxa"/>
            <w:gridSpan w:val="2"/>
            <w:textDirection w:val="btLr"/>
          </w:tcPr>
          <w:p w:rsidR="00753702" w:rsidRPr="00F73FD8" w:rsidRDefault="00753702" w:rsidP="00813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694" w:type="dxa"/>
            <w:textDirection w:val="btLr"/>
          </w:tcPr>
          <w:p w:rsidR="00753702" w:rsidRPr="00F73FD8" w:rsidRDefault="00753702" w:rsidP="009E79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иловой экстрим</w:t>
            </w:r>
          </w:p>
        </w:tc>
        <w:tc>
          <w:tcPr>
            <w:tcW w:w="723" w:type="dxa"/>
            <w:gridSpan w:val="2"/>
            <w:textDirection w:val="btLr"/>
          </w:tcPr>
          <w:p w:rsidR="00753702" w:rsidRPr="00F73FD8" w:rsidRDefault="00753702" w:rsidP="009E79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Гирево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53702" w:rsidRPr="00F73FD8" w:rsidRDefault="00753702" w:rsidP="009E79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тнес-аэробика </w:t>
            </w:r>
          </w:p>
          <w:p w:rsidR="00753702" w:rsidRPr="00F73FD8" w:rsidRDefault="00753702" w:rsidP="009E79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textDirection w:val="btLr"/>
          </w:tcPr>
          <w:p w:rsidR="00753702" w:rsidRPr="00F73FD8" w:rsidRDefault="00753702" w:rsidP="004252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1" w:type="dxa"/>
            <w:gridSpan w:val="7"/>
            <w:tcBorders>
              <w:bottom w:val="single" w:sz="4" w:space="0" w:color="auto"/>
            </w:tcBorders>
            <w:textDirection w:val="btLr"/>
          </w:tcPr>
          <w:p w:rsidR="00753702" w:rsidRPr="00F73FD8" w:rsidRDefault="00753702" w:rsidP="00157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спорт</w:t>
            </w:r>
          </w:p>
        </w:tc>
        <w:tc>
          <w:tcPr>
            <w:tcW w:w="494" w:type="dxa"/>
            <w:textDirection w:val="btLr"/>
          </w:tcPr>
          <w:p w:rsidR="00753702" w:rsidRPr="00F73FD8" w:rsidRDefault="00753702" w:rsidP="009E79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 Гвардия</w:t>
            </w:r>
          </w:p>
        </w:tc>
        <w:tc>
          <w:tcPr>
            <w:tcW w:w="992" w:type="dxa"/>
            <w:gridSpan w:val="2"/>
            <w:textDirection w:val="btLr"/>
          </w:tcPr>
          <w:p w:rsidR="00753702" w:rsidRPr="00F73FD8" w:rsidRDefault="00753702" w:rsidP="009E79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060" w:type="dxa"/>
            <w:gridSpan w:val="2"/>
            <w:textDirection w:val="btLr"/>
          </w:tcPr>
          <w:p w:rsidR="00753702" w:rsidRPr="00F73FD8" w:rsidRDefault="00753702" w:rsidP="009E79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+ эстафета </w:t>
            </w:r>
          </w:p>
        </w:tc>
        <w:tc>
          <w:tcPr>
            <w:tcW w:w="708" w:type="dxa"/>
            <w:textDirection w:val="btLr"/>
          </w:tcPr>
          <w:p w:rsidR="00753702" w:rsidRPr="00F73FD8" w:rsidRDefault="00753702" w:rsidP="009E79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</w:tc>
        <w:tc>
          <w:tcPr>
            <w:tcW w:w="708" w:type="dxa"/>
            <w:textDirection w:val="btLr"/>
          </w:tcPr>
          <w:p w:rsidR="00753702" w:rsidRPr="00F73FD8" w:rsidRDefault="00753702" w:rsidP="009E79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  <w:textDirection w:val="btLr"/>
          </w:tcPr>
          <w:p w:rsidR="00753702" w:rsidRPr="00F73FD8" w:rsidRDefault="00753702" w:rsidP="009E79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606" w:rsidRPr="00F73FD8" w:rsidTr="006D2A63">
        <w:trPr>
          <w:gridAfter w:val="1"/>
          <w:wAfter w:w="479" w:type="dxa"/>
        </w:trPr>
        <w:tc>
          <w:tcPr>
            <w:tcW w:w="534" w:type="dxa"/>
            <w:vMerge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1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614" w:type="dxa"/>
            <w:gridSpan w:val="5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68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66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  <w:gridSpan w:val="2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</w:tcBorders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</w:tcBorders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94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36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0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70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6" w:rsidRPr="00F73FD8" w:rsidTr="006D2A63">
        <w:trPr>
          <w:gridAfter w:val="1"/>
          <w:wAfter w:w="479" w:type="dxa"/>
        </w:trPr>
        <w:tc>
          <w:tcPr>
            <w:tcW w:w="534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7606" w:rsidRPr="00E60F33" w:rsidRDefault="00D67606" w:rsidP="009E7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F33">
              <w:rPr>
                <w:rFonts w:ascii="Times New Roman" w:hAnsi="Times New Roman" w:cs="Times New Roman"/>
                <w:b/>
                <w:sz w:val="24"/>
                <w:szCs w:val="24"/>
              </w:rPr>
              <w:t>1 дивизион</w:t>
            </w:r>
          </w:p>
        </w:tc>
        <w:tc>
          <w:tcPr>
            <w:tcW w:w="51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5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</w:tcBorders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</w:tcBorders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6" w:rsidRPr="00F73FD8" w:rsidTr="006D2A63">
        <w:trPr>
          <w:gridAfter w:val="1"/>
          <w:wAfter w:w="479" w:type="dxa"/>
          <w:trHeight w:val="525"/>
        </w:trPr>
        <w:tc>
          <w:tcPr>
            <w:tcW w:w="534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67606" w:rsidRPr="00F73FD8" w:rsidRDefault="00D67606" w:rsidP="009E79D0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Воткинский машиностроительный техникум имени В.Г. Садовникова»</w:t>
            </w:r>
          </w:p>
        </w:tc>
        <w:tc>
          <w:tcPr>
            <w:tcW w:w="519" w:type="dxa"/>
          </w:tcPr>
          <w:p w:rsidR="00D67606" w:rsidRPr="00D83BE2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" w:type="dxa"/>
            <w:gridSpan w:val="5"/>
          </w:tcPr>
          <w:p w:rsidR="00D67606" w:rsidRPr="00D83BE2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D67606" w:rsidRPr="00D83BE2" w:rsidRDefault="00751D7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67606" w:rsidRPr="00D83BE2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D67606" w:rsidRPr="00D83BE2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0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gridSpan w:val="6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6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67606" w:rsidRPr="00F73FD8" w:rsidRDefault="00D67606" w:rsidP="009E79D0">
            <w:pPr>
              <w:ind w:left="-124" w:firstLine="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7606" w:rsidRPr="000D4BE7" w:rsidRDefault="006D2A63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D67606" w:rsidRPr="000D4BE7" w:rsidRDefault="006D2A63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67606" w:rsidRPr="00F73FD8" w:rsidTr="006D2A63">
        <w:trPr>
          <w:gridAfter w:val="1"/>
          <w:wAfter w:w="479" w:type="dxa"/>
        </w:trPr>
        <w:tc>
          <w:tcPr>
            <w:tcW w:w="534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67606" w:rsidRPr="00F73FD8" w:rsidRDefault="00D67606" w:rsidP="009E79D0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Воткинский промышленный техникум»</w:t>
            </w:r>
          </w:p>
        </w:tc>
        <w:tc>
          <w:tcPr>
            <w:tcW w:w="51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4" w:type="dxa"/>
            <w:gridSpan w:val="5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D67606" w:rsidRPr="00F73FD8" w:rsidRDefault="00751D7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D67606" w:rsidRPr="00D078F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</w:tcPr>
          <w:p w:rsidR="00D67606" w:rsidRPr="00D078F8" w:rsidRDefault="00C52E3D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3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0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7606" w:rsidRPr="000D4BE7" w:rsidRDefault="006D2A63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D67606" w:rsidRPr="000D4BE7" w:rsidRDefault="006D2A63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7606" w:rsidRPr="00F73FD8" w:rsidTr="006D2A63">
        <w:trPr>
          <w:gridAfter w:val="1"/>
          <w:wAfter w:w="479" w:type="dxa"/>
        </w:trPr>
        <w:tc>
          <w:tcPr>
            <w:tcW w:w="534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67606" w:rsidRPr="00F73FD8" w:rsidRDefault="00D67606" w:rsidP="009E79D0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Глазовский технический колледж»</w:t>
            </w:r>
          </w:p>
        </w:tc>
        <w:tc>
          <w:tcPr>
            <w:tcW w:w="519" w:type="dxa"/>
          </w:tcPr>
          <w:p w:rsidR="00D67606" w:rsidRPr="00D83BE2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gridSpan w:val="5"/>
          </w:tcPr>
          <w:p w:rsidR="00D67606" w:rsidRPr="00D83BE2" w:rsidRDefault="00D67606" w:rsidP="00D1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D67606" w:rsidRPr="00D83BE2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7606" w:rsidRPr="00D83BE2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D67606" w:rsidRPr="00D83BE2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gridSpan w:val="2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D67606" w:rsidRPr="00D078F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5" w:type="dxa"/>
            <w:gridSpan w:val="6"/>
          </w:tcPr>
          <w:p w:rsidR="00D67606" w:rsidRPr="00D078F8" w:rsidRDefault="00C52E3D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</w:tcPr>
          <w:p w:rsidR="00D67606" w:rsidRPr="005324EF" w:rsidRDefault="005324E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0" w:type="dxa"/>
          </w:tcPr>
          <w:p w:rsidR="00D67606" w:rsidRPr="00F73FD8" w:rsidRDefault="00C9738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D67606" w:rsidRPr="00F73FD8" w:rsidRDefault="00E7064C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67606" w:rsidRPr="00F73FD8" w:rsidRDefault="006D2A63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D67606" w:rsidRPr="00F73FD8" w:rsidRDefault="006D2A63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D67606" w:rsidRPr="00F73FD8" w:rsidTr="006D2A63">
        <w:trPr>
          <w:gridAfter w:val="1"/>
          <w:wAfter w:w="479" w:type="dxa"/>
        </w:trPr>
        <w:tc>
          <w:tcPr>
            <w:tcW w:w="534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67606" w:rsidRPr="00F73FD8" w:rsidRDefault="00D67606" w:rsidP="009E79D0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Глазовский политехнический колледж»</w:t>
            </w:r>
          </w:p>
        </w:tc>
        <w:tc>
          <w:tcPr>
            <w:tcW w:w="519" w:type="dxa"/>
          </w:tcPr>
          <w:p w:rsidR="00D67606" w:rsidRPr="00D83BE2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" w:type="dxa"/>
            <w:gridSpan w:val="5"/>
          </w:tcPr>
          <w:p w:rsidR="00D67606" w:rsidRPr="00D83BE2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67606" w:rsidRPr="00D83BE2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67606" w:rsidRPr="00D83BE2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</w:tcPr>
          <w:p w:rsidR="00D67606" w:rsidRPr="00D83BE2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5" w:type="dxa"/>
            <w:gridSpan w:val="6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494" w:type="dxa"/>
          </w:tcPr>
          <w:p w:rsidR="00D67606" w:rsidRPr="00F73FD8" w:rsidRDefault="005324E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3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90" w:type="dxa"/>
          </w:tcPr>
          <w:p w:rsidR="00D67606" w:rsidRPr="00F73FD8" w:rsidRDefault="00C9738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D67606" w:rsidRPr="00F73FD8" w:rsidRDefault="00E7064C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67606" w:rsidRPr="00F73FD8" w:rsidRDefault="006D2A63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</w:tcPr>
          <w:p w:rsidR="00D67606" w:rsidRPr="00F73FD8" w:rsidRDefault="006D2A63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7606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67606" w:rsidRPr="00F73FD8" w:rsidRDefault="00D67606" w:rsidP="009E79D0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Удмуртский республиканский социально-педагогический колледж»</w:t>
            </w:r>
          </w:p>
        </w:tc>
        <w:tc>
          <w:tcPr>
            <w:tcW w:w="519" w:type="dxa"/>
          </w:tcPr>
          <w:p w:rsid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5"/>
          </w:tcPr>
          <w:p w:rsid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0" w:type="dxa"/>
          </w:tcPr>
          <w:p w:rsidR="00D67606" w:rsidRPr="00F73FD8" w:rsidRDefault="00C9738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D67606" w:rsidRPr="00F73FD8" w:rsidRDefault="00E7064C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67606" w:rsidRPr="00F73FD8" w:rsidRDefault="006D2A63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D67606" w:rsidRPr="00F73FD8" w:rsidRDefault="006D2A63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7606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67606" w:rsidRPr="00F73FD8" w:rsidRDefault="00D67606" w:rsidP="009E79D0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ПОЧУ «Ижевский  техникум экономики, управления и права Удмуртпотребсоюза»</w:t>
            </w:r>
          </w:p>
        </w:tc>
        <w:tc>
          <w:tcPr>
            <w:tcW w:w="51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gridSpan w:val="5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0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5" w:type="dxa"/>
            <w:gridSpan w:val="6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494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0" w:type="dxa"/>
          </w:tcPr>
          <w:p w:rsidR="00D67606" w:rsidRPr="00F73FD8" w:rsidRDefault="00C9738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D67606" w:rsidRPr="00F73FD8" w:rsidRDefault="00E7064C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67606" w:rsidRPr="00F73FD8" w:rsidRDefault="006D2A63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D67606" w:rsidRPr="00F73FD8" w:rsidRDefault="006D2A63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7606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D67606" w:rsidRPr="00F73FD8" w:rsidRDefault="00D67606" w:rsidP="009E79D0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Ижевский монтажный техникум»</w:t>
            </w:r>
          </w:p>
        </w:tc>
        <w:tc>
          <w:tcPr>
            <w:tcW w:w="519" w:type="dxa"/>
          </w:tcPr>
          <w:p w:rsid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  <w:gridSpan w:val="5"/>
          </w:tcPr>
          <w:p w:rsid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</w:tcPr>
          <w:p w:rsidR="00D67606" w:rsidRDefault="00751D7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D67606" w:rsidRPr="00F73FD8" w:rsidRDefault="00D67606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2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gridSpan w:val="6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" w:type="dxa"/>
          </w:tcPr>
          <w:p w:rsidR="00D67606" w:rsidRPr="00F73FD8" w:rsidRDefault="005324E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6" w:type="dxa"/>
          </w:tcPr>
          <w:p w:rsidR="00D67606" w:rsidRPr="00D67606" w:rsidRDefault="00D67606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0" w:type="dxa"/>
          </w:tcPr>
          <w:p w:rsidR="00D67606" w:rsidRPr="00F73FD8" w:rsidRDefault="00C9738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D67606" w:rsidRPr="00F73FD8" w:rsidRDefault="00E7064C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67606" w:rsidRPr="00F73FD8" w:rsidRDefault="006D2A63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:rsidR="00D67606" w:rsidRPr="00F73FD8" w:rsidRDefault="006D2A63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B62" w:rsidRPr="00F73FD8" w:rsidTr="006D2A63">
        <w:trPr>
          <w:cantSplit/>
          <w:trHeight w:val="2971"/>
        </w:trPr>
        <w:tc>
          <w:tcPr>
            <w:tcW w:w="534" w:type="dxa"/>
            <w:vMerge w:val="restart"/>
            <w:vAlign w:val="center"/>
          </w:tcPr>
          <w:p w:rsidR="002A0B62" w:rsidRPr="00F73FD8" w:rsidRDefault="002A0B62" w:rsidP="002A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B62" w:rsidRPr="00F73FD8" w:rsidRDefault="002A0B62" w:rsidP="002A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0B62" w:rsidRPr="00F73FD8" w:rsidRDefault="002A0B62" w:rsidP="002A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рта</w:t>
            </w:r>
          </w:p>
        </w:tc>
        <w:tc>
          <w:tcPr>
            <w:tcW w:w="1133" w:type="dxa"/>
            <w:gridSpan w:val="6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3х3</w:t>
            </w:r>
          </w:p>
        </w:tc>
        <w:tc>
          <w:tcPr>
            <w:tcW w:w="568" w:type="dxa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«ГТО»</w:t>
            </w:r>
          </w:p>
        </w:tc>
        <w:tc>
          <w:tcPr>
            <w:tcW w:w="1133" w:type="dxa"/>
            <w:gridSpan w:val="2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ые гонки </w:t>
            </w:r>
          </w:p>
        </w:tc>
        <w:tc>
          <w:tcPr>
            <w:tcW w:w="694" w:type="dxa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иловой экстрим</w:t>
            </w:r>
          </w:p>
        </w:tc>
        <w:tc>
          <w:tcPr>
            <w:tcW w:w="723" w:type="dxa"/>
            <w:gridSpan w:val="2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Гирево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тнес-аэробика </w:t>
            </w:r>
          </w:p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textDirection w:val="btLr"/>
          </w:tcPr>
          <w:p w:rsidR="002A0B62" w:rsidRPr="00F73FD8" w:rsidRDefault="002A0B62" w:rsidP="00AD33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1" w:type="dxa"/>
            <w:gridSpan w:val="7"/>
            <w:tcBorders>
              <w:bottom w:val="single" w:sz="4" w:space="0" w:color="auto"/>
            </w:tcBorders>
            <w:textDirection w:val="btLr"/>
          </w:tcPr>
          <w:p w:rsidR="002A0B62" w:rsidRPr="00F73FD8" w:rsidRDefault="002A0B62" w:rsidP="00AD33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ый спорт </w:t>
            </w:r>
          </w:p>
        </w:tc>
        <w:tc>
          <w:tcPr>
            <w:tcW w:w="494" w:type="dxa"/>
            <w:textDirection w:val="btLr"/>
          </w:tcPr>
          <w:p w:rsidR="002A0B62" w:rsidRPr="00F73FD8" w:rsidRDefault="002A0B62" w:rsidP="002A0B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 Гвардия</w:t>
            </w:r>
          </w:p>
        </w:tc>
        <w:tc>
          <w:tcPr>
            <w:tcW w:w="992" w:type="dxa"/>
            <w:gridSpan w:val="2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060" w:type="dxa"/>
            <w:gridSpan w:val="2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+ эстафета </w:t>
            </w:r>
          </w:p>
        </w:tc>
        <w:tc>
          <w:tcPr>
            <w:tcW w:w="708" w:type="dxa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</w:tc>
        <w:tc>
          <w:tcPr>
            <w:tcW w:w="708" w:type="dxa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87E" w:rsidRPr="00F73FD8" w:rsidTr="006D2A63">
        <w:trPr>
          <w:gridAfter w:val="1"/>
          <w:wAfter w:w="479" w:type="dxa"/>
        </w:trPr>
        <w:tc>
          <w:tcPr>
            <w:tcW w:w="534" w:type="dxa"/>
            <w:vMerge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53" w:type="dxa"/>
            <w:gridSpan w:val="3"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80" w:type="dxa"/>
            <w:gridSpan w:val="3"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68" w:type="dxa"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66" w:type="dxa"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  <w:gridSpan w:val="2"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57" w:type="dxa"/>
            <w:gridSpan w:val="6"/>
            <w:tcBorders>
              <w:top w:val="single" w:sz="4" w:space="0" w:color="auto"/>
            </w:tcBorders>
          </w:tcPr>
          <w:p w:rsidR="00EC687E" w:rsidRPr="00EC687E" w:rsidRDefault="00EC687E" w:rsidP="007D40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:rsidR="00EC687E" w:rsidRPr="00EC687E" w:rsidRDefault="00EC687E" w:rsidP="007D40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94" w:type="dxa"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36" w:type="dxa"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0" w:type="dxa"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70" w:type="dxa"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87E" w:rsidRPr="00F73FD8" w:rsidRDefault="00EC687E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87E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C687E" w:rsidRPr="00F73FD8" w:rsidRDefault="00EC687E" w:rsidP="009E79D0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АПОУ УР «Ижевский политехнический колледж»</w:t>
            </w:r>
          </w:p>
        </w:tc>
        <w:tc>
          <w:tcPr>
            <w:tcW w:w="553" w:type="dxa"/>
            <w:gridSpan w:val="3"/>
          </w:tcPr>
          <w:p w:rsid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" w:type="dxa"/>
            <w:gridSpan w:val="3"/>
          </w:tcPr>
          <w:p w:rsid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EC687E" w:rsidRDefault="00751D7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2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gridSpan w:val="2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57" w:type="dxa"/>
            <w:gridSpan w:val="6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524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4" w:type="dxa"/>
          </w:tcPr>
          <w:p w:rsidR="00EC687E" w:rsidRPr="00F73FD8" w:rsidRDefault="005324E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0" w:type="dxa"/>
          </w:tcPr>
          <w:p w:rsidR="00EC687E" w:rsidRPr="00F73FD8" w:rsidRDefault="00C9738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87E" w:rsidRPr="00F73FD8" w:rsidRDefault="00FF469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EC687E" w:rsidRPr="00F73FD8" w:rsidRDefault="00FF469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687E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C687E" w:rsidRPr="00F73FD8" w:rsidRDefault="00EC687E" w:rsidP="009E79D0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АПОУ УР «Ижевский промышленно-экономический колледж»</w:t>
            </w:r>
          </w:p>
        </w:tc>
        <w:tc>
          <w:tcPr>
            <w:tcW w:w="553" w:type="dxa"/>
            <w:gridSpan w:val="3"/>
          </w:tcPr>
          <w:p w:rsid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gridSpan w:val="3"/>
          </w:tcPr>
          <w:p w:rsid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EC687E" w:rsidRDefault="00751D7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gridSpan w:val="2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57" w:type="dxa"/>
            <w:gridSpan w:val="6"/>
          </w:tcPr>
          <w:p w:rsidR="00EC687E" w:rsidRPr="00D078F8" w:rsidRDefault="002D4C39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4" w:type="dxa"/>
          </w:tcPr>
          <w:p w:rsidR="00EC687E" w:rsidRPr="00D078F8" w:rsidRDefault="002D4C39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4" w:type="dxa"/>
          </w:tcPr>
          <w:p w:rsidR="00EC687E" w:rsidRPr="00F73FD8" w:rsidRDefault="005324E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6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0" w:type="dxa"/>
          </w:tcPr>
          <w:p w:rsidR="00EC687E" w:rsidRPr="00F73FD8" w:rsidRDefault="00C9738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EC687E" w:rsidRPr="00F73FD8" w:rsidRDefault="00E7064C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C687E" w:rsidRPr="00F73FD8" w:rsidRDefault="00FF469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</w:tcPr>
          <w:p w:rsidR="00EC687E" w:rsidRPr="00F73FD8" w:rsidRDefault="00FF469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687E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C687E" w:rsidRPr="00F73FD8" w:rsidRDefault="00EC687E" w:rsidP="009E79D0">
            <w:pPr>
              <w:rPr>
                <w:noProof/>
                <w:sz w:val="24"/>
                <w:szCs w:val="24"/>
              </w:rPr>
            </w:pPr>
            <w:r w:rsidRPr="00F73FD8">
              <w:rPr>
                <w:sz w:val="24"/>
                <w:szCs w:val="24"/>
              </w:rPr>
              <w:t xml:space="preserve">ФГБОУ ВПО «Самарский государственный университет путей сообщения» </w:t>
            </w:r>
          </w:p>
        </w:tc>
        <w:tc>
          <w:tcPr>
            <w:tcW w:w="553" w:type="dxa"/>
            <w:gridSpan w:val="3"/>
          </w:tcPr>
          <w:p w:rsid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</w:tcPr>
          <w:p w:rsid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6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C687E" w:rsidRPr="00F73FD8" w:rsidRDefault="005324E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EC687E" w:rsidRPr="00F73FD8" w:rsidRDefault="00C9738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EC687E" w:rsidRPr="00F73FD8" w:rsidRDefault="00E7064C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C687E" w:rsidRPr="00F73FD8" w:rsidRDefault="00FF469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EC687E" w:rsidRPr="00F73FD8" w:rsidRDefault="00FF469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C687E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EC687E" w:rsidRPr="00F73FD8" w:rsidRDefault="00EC687E" w:rsidP="009E79D0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 xml:space="preserve">БПОУ УР «Ижевский индустриальный техникум имени </w:t>
            </w:r>
          </w:p>
          <w:p w:rsidR="00EC687E" w:rsidRPr="00F73FD8" w:rsidRDefault="00EC687E" w:rsidP="009E79D0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Евгения Фёдоровича Драгунова»</w:t>
            </w:r>
          </w:p>
        </w:tc>
        <w:tc>
          <w:tcPr>
            <w:tcW w:w="553" w:type="dxa"/>
            <w:gridSpan w:val="3"/>
          </w:tcPr>
          <w:p w:rsidR="00EC687E" w:rsidRPr="00D83BE2" w:rsidRDefault="00EC687E" w:rsidP="009E79D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580" w:type="dxa"/>
            <w:gridSpan w:val="3"/>
          </w:tcPr>
          <w:p w:rsidR="00EC687E" w:rsidRPr="00D83BE2" w:rsidRDefault="00EC687E" w:rsidP="009E79D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EC687E" w:rsidRPr="00751D7F" w:rsidRDefault="00751D7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C687E" w:rsidRPr="00D83BE2" w:rsidRDefault="00EC687E" w:rsidP="009E79D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83B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2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57" w:type="dxa"/>
            <w:gridSpan w:val="6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524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C687E" w:rsidRPr="00F73FD8" w:rsidRDefault="005324E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0" w:type="dxa"/>
          </w:tcPr>
          <w:p w:rsidR="00EC687E" w:rsidRPr="00F73FD8" w:rsidRDefault="00C9738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</w:tcPr>
          <w:p w:rsidR="00EC687E" w:rsidRPr="00F73FD8" w:rsidRDefault="00E7064C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C687E" w:rsidRPr="00F73FD8" w:rsidRDefault="00FF469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EC687E" w:rsidRPr="00F73FD8" w:rsidRDefault="00FF469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87E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EC687E" w:rsidRPr="00F73FD8" w:rsidRDefault="00EC687E" w:rsidP="009E79D0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Ижевский торгово-экономический техникум»</w:t>
            </w:r>
          </w:p>
        </w:tc>
        <w:tc>
          <w:tcPr>
            <w:tcW w:w="553" w:type="dxa"/>
            <w:gridSpan w:val="3"/>
          </w:tcPr>
          <w:p w:rsid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</w:tcPr>
          <w:p w:rsid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EC687E" w:rsidRDefault="00751D7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gridSpan w:val="2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6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C687E" w:rsidRPr="00F73FD8" w:rsidRDefault="005324E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87E" w:rsidRPr="00F73FD8" w:rsidRDefault="00FF469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EC687E" w:rsidRPr="00F73FD8" w:rsidRDefault="00FF469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C687E" w:rsidRPr="00F73FD8" w:rsidTr="006D2A63">
        <w:trPr>
          <w:gridAfter w:val="1"/>
          <w:wAfter w:w="479" w:type="dxa"/>
          <w:trHeight w:val="525"/>
        </w:trPr>
        <w:tc>
          <w:tcPr>
            <w:tcW w:w="534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EC687E" w:rsidRPr="00F73FD8" w:rsidRDefault="00EC687E" w:rsidP="009E79D0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АПОУ УР «Республиканский медицинский колледж им. Героя Советского Союза Ф.А. Пушиной Министерства здравоохранения Удмуртской Республики»</w:t>
            </w:r>
          </w:p>
        </w:tc>
        <w:tc>
          <w:tcPr>
            <w:tcW w:w="553" w:type="dxa"/>
            <w:gridSpan w:val="3"/>
          </w:tcPr>
          <w:p w:rsidR="00EC687E" w:rsidRPr="00D83BE2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gridSpan w:val="3"/>
          </w:tcPr>
          <w:p w:rsidR="00EC687E" w:rsidRPr="00D83BE2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EC687E" w:rsidRPr="00D83BE2" w:rsidRDefault="00751D7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C687E" w:rsidRPr="00D83BE2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57" w:type="dxa"/>
            <w:gridSpan w:val="6"/>
          </w:tcPr>
          <w:p w:rsidR="00EC687E" w:rsidRPr="00D078F8" w:rsidRDefault="00C52E3D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36" w:type="dxa"/>
          </w:tcPr>
          <w:p w:rsidR="00EC687E" w:rsidRPr="00EC687E" w:rsidRDefault="00EC687E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0" w:type="dxa"/>
          </w:tcPr>
          <w:p w:rsidR="00EC687E" w:rsidRPr="00F73FD8" w:rsidRDefault="00EC687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EC687E" w:rsidRPr="00F73FD8" w:rsidRDefault="00EC687E" w:rsidP="009E79D0">
            <w:pPr>
              <w:ind w:left="-124" w:firstLine="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87E" w:rsidRPr="000D4BE7" w:rsidRDefault="00FF469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EC687E" w:rsidRPr="000D4BE7" w:rsidRDefault="00FF469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0B62" w:rsidRPr="00F73FD8" w:rsidTr="006D2A63">
        <w:trPr>
          <w:cantSplit/>
          <w:trHeight w:val="2971"/>
        </w:trPr>
        <w:tc>
          <w:tcPr>
            <w:tcW w:w="534" w:type="dxa"/>
            <w:vMerge w:val="restart"/>
            <w:vAlign w:val="center"/>
          </w:tcPr>
          <w:p w:rsidR="002A0B62" w:rsidRPr="00F73FD8" w:rsidRDefault="002A0B62" w:rsidP="002A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B62" w:rsidRPr="00F73FD8" w:rsidRDefault="002A0B62" w:rsidP="002A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0B62" w:rsidRPr="00F73FD8" w:rsidRDefault="002A0B62" w:rsidP="002A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рта</w:t>
            </w:r>
          </w:p>
        </w:tc>
        <w:tc>
          <w:tcPr>
            <w:tcW w:w="1133" w:type="dxa"/>
            <w:gridSpan w:val="6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3х3</w:t>
            </w:r>
          </w:p>
        </w:tc>
        <w:tc>
          <w:tcPr>
            <w:tcW w:w="568" w:type="dxa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«ГТО»</w:t>
            </w:r>
          </w:p>
        </w:tc>
        <w:tc>
          <w:tcPr>
            <w:tcW w:w="1133" w:type="dxa"/>
            <w:gridSpan w:val="2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ые гонки </w:t>
            </w:r>
          </w:p>
        </w:tc>
        <w:tc>
          <w:tcPr>
            <w:tcW w:w="694" w:type="dxa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иловой экстрим</w:t>
            </w:r>
          </w:p>
        </w:tc>
        <w:tc>
          <w:tcPr>
            <w:tcW w:w="723" w:type="dxa"/>
            <w:gridSpan w:val="2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Гирево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тнес-аэробика </w:t>
            </w:r>
          </w:p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textDirection w:val="btLr"/>
          </w:tcPr>
          <w:p w:rsidR="002A0B62" w:rsidRPr="00F73FD8" w:rsidRDefault="002A0B62" w:rsidP="00AD33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1" w:type="dxa"/>
            <w:gridSpan w:val="7"/>
            <w:tcBorders>
              <w:bottom w:val="single" w:sz="4" w:space="0" w:color="auto"/>
            </w:tcBorders>
            <w:textDirection w:val="btLr"/>
          </w:tcPr>
          <w:p w:rsidR="002A0B62" w:rsidRPr="00F73FD8" w:rsidRDefault="002A0B62" w:rsidP="00AD33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спорт</w:t>
            </w:r>
          </w:p>
        </w:tc>
        <w:tc>
          <w:tcPr>
            <w:tcW w:w="494" w:type="dxa"/>
            <w:textDirection w:val="btLr"/>
          </w:tcPr>
          <w:p w:rsidR="002A0B62" w:rsidRPr="00F73FD8" w:rsidRDefault="002A0B62" w:rsidP="002A0B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 Гвардия</w:t>
            </w:r>
          </w:p>
        </w:tc>
        <w:tc>
          <w:tcPr>
            <w:tcW w:w="992" w:type="dxa"/>
            <w:gridSpan w:val="2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060" w:type="dxa"/>
            <w:gridSpan w:val="2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+ эстафета </w:t>
            </w:r>
          </w:p>
        </w:tc>
        <w:tc>
          <w:tcPr>
            <w:tcW w:w="708" w:type="dxa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</w:tc>
        <w:tc>
          <w:tcPr>
            <w:tcW w:w="708" w:type="dxa"/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  <w:textDirection w:val="btLr"/>
          </w:tcPr>
          <w:p w:rsidR="002A0B62" w:rsidRPr="00F73FD8" w:rsidRDefault="002A0B62" w:rsidP="002A0B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9E9" w:rsidRPr="00F73FD8" w:rsidTr="006D2A63">
        <w:trPr>
          <w:gridAfter w:val="1"/>
          <w:wAfter w:w="479" w:type="dxa"/>
        </w:trPr>
        <w:tc>
          <w:tcPr>
            <w:tcW w:w="534" w:type="dxa"/>
            <w:vMerge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19" w:type="dxa"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614" w:type="dxa"/>
            <w:gridSpan w:val="5"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68" w:type="dxa"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66" w:type="dxa"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  <w:gridSpan w:val="2"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</w:tcPr>
          <w:p w:rsidR="009A09E9" w:rsidRPr="009A09E9" w:rsidRDefault="009A09E9" w:rsidP="007D40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</w:tcPr>
          <w:p w:rsidR="009A09E9" w:rsidRPr="009A09E9" w:rsidRDefault="009A09E9" w:rsidP="007D40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94" w:type="dxa"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36" w:type="dxa"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0" w:type="dxa"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70" w:type="dxa"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09E9" w:rsidRPr="00F73FD8" w:rsidRDefault="009A09E9" w:rsidP="007D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9E9" w:rsidRPr="00F73FD8" w:rsidTr="006D2A63">
        <w:trPr>
          <w:gridAfter w:val="1"/>
          <w:wAfter w:w="479" w:type="dxa"/>
        </w:trPr>
        <w:tc>
          <w:tcPr>
            <w:tcW w:w="534" w:type="dxa"/>
          </w:tcPr>
          <w:p w:rsidR="009A09E9" w:rsidRPr="00F73FD8" w:rsidRDefault="009A09E9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9A09E9" w:rsidRPr="00F73FD8" w:rsidRDefault="009A09E9" w:rsidP="009E79D0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АПОУ УР «Экономико-технологический колледж»</w:t>
            </w:r>
          </w:p>
        </w:tc>
        <w:tc>
          <w:tcPr>
            <w:tcW w:w="519" w:type="dxa"/>
          </w:tcPr>
          <w:p w:rsidR="009A09E9" w:rsidRDefault="009A09E9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5"/>
          </w:tcPr>
          <w:p w:rsidR="009A09E9" w:rsidRDefault="009A09E9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A09E9" w:rsidRDefault="00751D7F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A09E9" w:rsidRPr="00F73FD8" w:rsidRDefault="009A09E9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9A09E9" w:rsidRPr="00F73FD8" w:rsidRDefault="009A09E9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9A09E9" w:rsidRPr="009A09E9" w:rsidRDefault="009A09E9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9A09E9" w:rsidRPr="00F73FD8" w:rsidRDefault="009A09E9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09E9" w:rsidRPr="00F73FD8" w:rsidRDefault="009A09E9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9A09E9" w:rsidRPr="00F73FD8" w:rsidRDefault="009A09E9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09E9" w:rsidRPr="00F73FD8" w:rsidRDefault="009A09E9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9A09E9" w:rsidRPr="00F73FD8" w:rsidRDefault="009A09E9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:rsidR="009A09E9" w:rsidRPr="00F73FD8" w:rsidRDefault="009A09E9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</w:tcPr>
          <w:p w:rsidR="009A09E9" w:rsidRPr="00F73FD8" w:rsidRDefault="009A09E9" w:rsidP="009E79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9A09E9" w:rsidRPr="00F73FD8" w:rsidRDefault="009A09E9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9A09E9" w:rsidRPr="009A09E9" w:rsidRDefault="009A09E9" w:rsidP="009E7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0" w:type="dxa"/>
          </w:tcPr>
          <w:p w:rsidR="009A09E9" w:rsidRPr="00F73FD8" w:rsidRDefault="009A09E9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A09E9" w:rsidRPr="00F73FD8" w:rsidRDefault="009A09E9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09E9" w:rsidRPr="000D4BE7" w:rsidRDefault="00FF469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9A09E9" w:rsidRPr="000D4BE7" w:rsidRDefault="00FF469E" w:rsidP="009E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A09E9" w:rsidRPr="00F73FD8" w:rsidTr="006D2A63">
        <w:trPr>
          <w:gridAfter w:val="1"/>
          <w:wAfter w:w="479" w:type="dxa"/>
        </w:trPr>
        <w:tc>
          <w:tcPr>
            <w:tcW w:w="534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9A09E9" w:rsidRPr="00F73FD8" w:rsidRDefault="009A09E9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Ижевский техникум индустрии питания»</w:t>
            </w:r>
          </w:p>
        </w:tc>
        <w:tc>
          <w:tcPr>
            <w:tcW w:w="519" w:type="dxa"/>
          </w:tcPr>
          <w:p w:rsidR="009A09E9" w:rsidRPr="00D83BE2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gridSpan w:val="5"/>
          </w:tcPr>
          <w:p w:rsidR="009A09E9" w:rsidRPr="00D83BE2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dxa"/>
          </w:tcPr>
          <w:p w:rsidR="009A09E9" w:rsidRPr="00D83BE2" w:rsidRDefault="00751D7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A09E9" w:rsidRPr="00D83BE2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</w:tcPr>
          <w:p w:rsidR="009A09E9" w:rsidRPr="00D83BE2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gridSpan w:val="2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gridSpan w:val="5"/>
          </w:tcPr>
          <w:p w:rsidR="009A09E9" w:rsidRPr="00D078F8" w:rsidRDefault="00C52E3D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  <w:gridSpan w:val="2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4" w:type="dxa"/>
          </w:tcPr>
          <w:p w:rsidR="009A09E9" w:rsidRPr="005324EF" w:rsidRDefault="005324E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36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0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09E9" w:rsidRPr="000D4BE7" w:rsidRDefault="00FF469E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</w:tcPr>
          <w:p w:rsidR="009A09E9" w:rsidRPr="000D4BE7" w:rsidRDefault="00FF469E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A09E9" w:rsidRPr="00F73FD8" w:rsidTr="006D2A63">
        <w:trPr>
          <w:gridAfter w:val="1"/>
          <w:wAfter w:w="479" w:type="dxa"/>
        </w:trPr>
        <w:tc>
          <w:tcPr>
            <w:tcW w:w="534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9A09E9" w:rsidRPr="00F73FD8" w:rsidRDefault="009A09E9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АПОУ УР «Строительный техникум»</w:t>
            </w:r>
          </w:p>
        </w:tc>
        <w:tc>
          <w:tcPr>
            <w:tcW w:w="519" w:type="dxa"/>
          </w:tcPr>
          <w:p w:rsidR="009A09E9" w:rsidRPr="00D83BE2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4" w:type="dxa"/>
            <w:gridSpan w:val="5"/>
          </w:tcPr>
          <w:p w:rsidR="009A09E9" w:rsidRPr="00D83BE2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9A09E9" w:rsidRPr="00D83BE2" w:rsidRDefault="00751D7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A09E9" w:rsidRPr="00D83BE2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" w:type="dxa"/>
          </w:tcPr>
          <w:p w:rsidR="009A09E9" w:rsidRPr="00D83BE2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gridSpan w:val="2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A09E9" w:rsidRPr="005324EF" w:rsidRDefault="005324E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36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0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09E9" w:rsidRPr="00F73FD8" w:rsidRDefault="00FF469E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</w:tcPr>
          <w:p w:rsidR="009A09E9" w:rsidRPr="00F73FD8" w:rsidRDefault="00FF469E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A09E9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9A09E9" w:rsidRPr="00F73FD8" w:rsidRDefault="005324EF" w:rsidP="009A09E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АНПОО</w:t>
            </w:r>
            <w:r w:rsidR="009A09E9" w:rsidRPr="00F73FD8">
              <w:rPr>
                <w:sz w:val="24"/>
                <w:szCs w:val="24"/>
              </w:rPr>
              <w:t xml:space="preserve"> «Международный восточно-европейский колледж»</w:t>
            </w:r>
          </w:p>
        </w:tc>
        <w:tc>
          <w:tcPr>
            <w:tcW w:w="519" w:type="dxa"/>
          </w:tcPr>
          <w:p w:rsid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gridSpan w:val="5"/>
          </w:tcPr>
          <w:p w:rsid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9A09E9" w:rsidRDefault="00751D7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gridSpan w:val="2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709" w:type="dxa"/>
            <w:gridSpan w:val="5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572" w:type="dxa"/>
            <w:gridSpan w:val="2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A09E9" w:rsidRPr="005324EF" w:rsidRDefault="005324E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A09E9" w:rsidRPr="00F73FD8" w:rsidRDefault="00C9738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09E9" w:rsidRPr="00F73FD8" w:rsidRDefault="00FF469E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9A09E9" w:rsidRPr="00F73FD8" w:rsidRDefault="00FF469E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09E9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9A09E9" w:rsidRPr="00F73FD8" w:rsidRDefault="009A09E9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Можгинский педагогический колледж им. Т.К. Борисова»</w:t>
            </w:r>
          </w:p>
        </w:tc>
        <w:tc>
          <w:tcPr>
            <w:tcW w:w="519" w:type="dxa"/>
          </w:tcPr>
          <w:p w:rsidR="009A09E9" w:rsidRPr="00D12D43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4" w:type="dxa"/>
            <w:gridSpan w:val="5"/>
          </w:tcPr>
          <w:p w:rsidR="009A09E9" w:rsidRPr="00D12D43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9A09E9" w:rsidRPr="00D24172" w:rsidRDefault="0032110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5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:rsidR="009A09E9" w:rsidRPr="00D078F8" w:rsidRDefault="00C52E3D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</w:tcPr>
          <w:p w:rsidR="009A09E9" w:rsidRPr="005324EF" w:rsidRDefault="005324E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A09E9" w:rsidRPr="007D7841" w:rsidRDefault="007D784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0" w:type="dxa"/>
          </w:tcPr>
          <w:p w:rsidR="009A09E9" w:rsidRPr="00F73FD8" w:rsidRDefault="00C9738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</w:tcPr>
          <w:p w:rsidR="009A09E9" w:rsidRPr="00F73FD8" w:rsidRDefault="00E706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A09E9" w:rsidRPr="000D4BE7" w:rsidRDefault="00FF469E" w:rsidP="009A09E9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9A09E9" w:rsidRPr="000D4BE7" w:rsidRDefault="00FF469E" w:rsidP="009A09E9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1</w:t>
            </w:r>
          </w:p>
        </w:tc>
      </w:tr>
      <w:tr w:rsidR="009A09E9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9A09E9" w:rsidRDefault="009A09E9" w:rsidP="009A09E9">
            <w:pPr>
              <w:ind w:left="-993" w:firstLine="993"/>
              <w:jc w:val="both"/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Можгинский</w:t>
            </w:r>
          </w:p>
          <w:p w:rsidR="009A09E9" w:rsidRPr="00F73FD8" w:rsidRDefault="009A09E9" w:rsidP="009A09E9">
            <w:pPr>
              <w:ind w:left="-993" w:firstLine="993"/>
              <w:jc w:val="both"/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 xml:space="preserve"> агропромышленный колледж»</w:t>
            </w:r>
          </w:p>
        </w:tc>
        <w:tc>
          <w:tcPr>
            <w:tcW w:w="519" w:type="dxa"/>
          </w:tcPr>
          <w:p w:rsid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gridSpan w:val="5"/>
          </w:tcPr>
          <w:p w:rsid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9A09E9" w:rsidRDefault="00751D7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gridSpan w:val="2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gridSpan w:val="5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A09E9" w:rsidRPr="005324EF" w:rsidRDefault="005324E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6" w:type="dxa"/>
          </w:tcPr>
          <w:p w:rsidR="009A09E9" w:rsidRP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0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09E9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9A09E9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09E9" w:rsidRPr="00F73FD8" w:rsidTr="006D2A63">
        <w:trPr>
          <w:gridAfter w:val="1"/>
          <w:wAfter w:w="479" w:type="dxa"/>
          <w:cantSplit/>
          <w:trHeight w:val="2971"/>
        </w:trPr>
        <w:tc>
          <w:tcPr>
            <w:tcW w:w="534" w:type="dxa"/>
            <w:vMerge w:val="restart"/>
            <w:vAlign w:val="center"/>
          </w:tcPr>
          <w:p w:rsidR="009A09E9" w:rsidRPr="00F73FD8" w:rsidRDefault="009A09E9" w:rsidP="009A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9E9" w:rsidRPr="00F73FD8" w:rsidRDefault="009A09E9" w:rsidP="009A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A09E9" w:rsidRPr="00F73FD8" w:rsidRDefault="009A09E9" w:rsidP="009A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рта</w:t>
            </w:r>
          </w:p>
        </w:tc>
        <w:tc>
          <w:tcPr>
            <w:tcW w:w="1133" w:type="dxa"/>
            <w:gridSpan w:val="6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3х3</w:t>
            </w:r>
          </w:p>
        </w:tc>
        <w:tc>
          <w:tcPr>
            <w:tcW w:w="568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«ГТО»</w:t>
            </w:r>
          </w:p>
        </w:tc>
        <w:tc>
          <w:tcPr>
            <w:tcW w:w="1133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ые гонки </w:t>
            </w:r>
          </w:p>
        </w:tc>
        <w:tc>
          <w:tcPr>
            <w:tcW w:w="694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иловой экстрим</w:t>
            </w:r>
          </w:p>
        </w:tc>
        <w:tc>
          <w:tcPr>
            <w:tcW w:w="723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Гирево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тнес-аэробика </w:t>
            </w:r>
          </w:p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textDirection w:val="btLr"/>
          </w:tcPr>
          <w:p w:rsidR="009A09E9" w:rsidRPr="00F73FD8" w:rsidRDefault="009A09E9" w:rsidP="008664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1" w:type="dxa"/>
            <w:gridSpan w:val="7"/>
            <w:tcBorders>
              <w:bottom w:val="single" w:sz="4" w:space="0" w:color="auto"/>
            </w:tcBorders>
            <w:textDirection w:val="btLr"/>
          </w:tcPr>
          <w:p w:rsidR="009A09E9" w:rsidRPr="00F73FD8" w:rsidRDefault="009A09E9" w:rsidP="00AD33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ый спорт </w:t>
            </w:r>
          </w:p>
        </w:tc>
        <w:tc>
          <w:tcPr>
            <w:tcW w:w="494" w:type="dxa"/>
            <w:textDirection w:val="btLr"/>
          </w:tcPr>
          <w:p w:rsidR="009A09E9" w:rsidRPr="00F73FD8" w:rsidRDefault="009A09E9" w:rsidP="009A09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 Гвардия</w:t>
            </w:r>
          </w:p>
        </w:tc>
        <w:tc>
          <w:tcPr>
            <w:tcW w:w="992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060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+ эстафета </w:t>
            </w:r>
          </w:p>
        </w:tc>
        <w:tc>
          <w:tcPr>
            <w:tcW w:w="708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</w:tc>
        <w:tc>
          <w:tcPr>
            <w:tcW w:w="708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F29C5" w:rsidRPr="00F73FD8" w:rsidTr="006D2A63">
        <w:trPr>
          <w:gridAfter w:val="1"/>
          <w:wAfter w:w="479" w:type="dxa"/>
        </w:trPr>
        <w:tc>
          <w:tcPr>
            <w:tcW w:w="534" w:type="dxa"/>
            <w:vMerge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36" w:type="dxa"/>
            <w:gridSpan w:val="2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97" w:type="dxa"/>
            <w:gridSpan w:val="4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68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66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  <w:gridSpan w:val="2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94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36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0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70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C5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9F29C5" w:rsidRPr="00AA6E78" w:rsidRDefault="009F29C5" w:rsidP="009A09E9">
            <w:pPr>
              <w:ind w:left="-993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6E78">
              <w:rPr>
                <w:rFonts w:ascii="Times New Roman" w:hAnsi="Times New Roman" w:cs="Times New Roman"/>
                <w:noProof/>
                <w:sz w:val="24"/>
                <w:szCs w:val="24"/>
              </w:rPr>
              <w:t>БПОУ УР «Сарапульский</w:t>
            </w:r>
          </w:p>
          <w:p w:rsidR="009F29C5" w:rsidRPr="00AA6E78" w:rsidRDefault="009F29C5" w:rsidP="009A09E9">
            <w:pPr>
              <w:ind w:left="-993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6E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лледж </w:t>
            </w:r>
          </w:p>
          <w:p w:rsidR="009F29C5" w:rsidRPr="00AA6E78" w:rsidRDefault="009F29C5" w:rsidP="009A09E9">
            <w:pPr>
              <w:ind w:left="-993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6E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циально-педагогических </w:t>
            </w:r>
          </w:p>
          <w:p w:rsidR="009F29C5" w:rsidRPr="00AA6E78" w:rsidRDefault="009F29C5" w:rsidP="009A09E9">
            <w:pPr>
              <w:ind w:left="-993" w:firstLine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6E78">
              <w:rPr>
                <w:rFonts w:ascii="Times New Roman" w:hAnsi="Times New Roman" w:cs="Times New Roman"/>
                <w:noProof/>
                <w:sz w:val="24"/>
                <w:szCs w:val="24"/>
              </w:rPr>
              <w:t>технологий и сервиса»</w:t>
            </w:r>
          </w:p>
        </w:tc>
        <w:tc>
          <w:tcPr>
            <w:tcW w:w="536" w:type="dxa"/>
            <w:gridSpan w:val="2"/>
          </w:tcPr>
          <w:p w:rsid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gridSpan w:val="4"/>
          </w:tcPr>
          <w:p w:rsid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9F29C5" w:rsidRPr="008664AD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F29C5" w:rsidRPr="008664AD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9F29C5" w:rsidRPr="008664AD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2" w:type="dxa"/>
          </w:tcPr>
          <w:p w:rsidR="009F29C5" w:rsidRPr="008664AD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gridSpan w:val="2"/>
          </w:tcPr>
          <w:p w:rsidR="009F29C5" w:rsidRPr="008664AD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9" w:type="dxa"/>
            <w:gridSpan w:val="2"/>
          </w:tcPr>
          <w:p w:rsidR="009F29C5" w:rsidRPr="00D078F8" w:rsidRDefault="00C52E3D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5"/>
          </w:tcPr>
          <w:p w:rsidR="009F29C5" w:rsidRPr="00D078F8" w:rsidRDefault="00C52E3D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</w:tcPr>
          <w:p w:rsidR="009F29C5" w:rsidRPr="00F73FD8" w:rsidRDefault="005324E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6" w:type="dxa"/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dxa"/>
          </w:tcPr>
          <w:p w:rsidR="009F29C5" w:rsidRPr="00F73FD8" w:rsidRDefault="00C9738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9F29C5" w:rsidRPr="00F73FD8" w:rsidRDefault="00E706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F29C5" w:rsidRPr="000D4BE7" w:rsidRDefault="005753CB" w:rsidP="009A09E9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82</w:t>
            </w:r>
          </w:p>
        </w:tc>
        <w:tc>
          <w:tcPr>
            <w:tcW w:w="708" w:type="dxa"/>
          </w:tcPr>
          <w:p w:rsidR="009F29C5" w:rsidRPr="000D4BE7" w:rsidRDefault="005753CB" w:rsidP="009A09E9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2</w:t>
            </w:r>
          </w:p>
        </w:tc>
      </w:tr>
      <w:tr w:rsidR="009F29C5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9F29C5" w:rsidRPr="00F73FD8" w:rsidRDefault="009F29C5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Сарапульский техникум машиностроения и информационных технологий»</w:t>
            </w:r>
          </w:p>
        </w:tc>
        <w:tc>
          <w:tcPr>
            <w:tcW w:w="536" w:type="dxa"/>
            <w:gridSpan w:val="2"/>
          </w:tcPr>
          <w:p w:rsid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7" w:type="dxa"/>
            <w:gridSpan w:val="4"/>
          </w:tcPr>
          <w:p w:rsid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F29C5" w:rsidRDefault="00751D7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F29C5" w:rsidRPr="008664AD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gridSpan w:val="2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9F29C5" w:rsidRPr="00D078F8" w:rsidRDefault="00C52E3D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5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F29C5" w:rsidRPr="00F73FD8" w:rsidRDefault="005324E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36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F29C5" w:rsidRPr="00F73FD8" w:rsidRDefault="00C9738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29C5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9F29C5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29C5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9F29C5" w:rsidRPr="00F73FD8" w:rsidRDefault="009F29C5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Сарапульский индустриальный техникум»</w:t>
            </w:r>
          </w:p>
        </w:tc>
        <w:tc>
          <w:tcPr>
            <w:tcW w:w="536" w:type="dxa"/>
            <w:gridSpan w:val="2"/>
          </w:tcPr>
          <w:p w:rsid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7" w:type="dxa"/>
            <w:gridSpan w:val="4"/>
          </w:tcPr>
          <w:p w:rsid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9F29C5" w:rsidRDefault="00751D7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F29C5" w:rsidRPr="008664AD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gridSpan w:val="2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6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29C5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9F29C5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F29C5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9F29C5" w:rsidRPr="00F73FD8" w:rsidRDefault="009F29C5" w:rsidP="009A09E9">
            <w:pPr>
              <w:ind w:left="-993" w:firstLine="993"/>
              <w:jc w:val="both"/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Увинский профессиональный колледж»</w:t>
            </w:r>
          </w:p>
        </w:tc>
        <w:tc>
          <w:tcPr>
            <w:tcW w:w="536" w:type="dxa"/>
            <w:gridSpan w:val="2"/>
          </w:tcPr>
          <w:p w:rsidR="009F29C5" w:rsidRPr="00D83BE2" w:rsidRDefault="009F29C5" w:rsidP="009A09E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</w:tcPr>
          <w:p w:rsidR="009F29C5" w:rsidRPr="00D12D43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9F29C5" w:rsidRPr="00D12D43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29C5" w:rsidRPr="00D83BE2" w:rsidRDefault="009F29C5" w:rsidP="009A09E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83B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F29C5" w:rsidRPr="008664AD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gridSpan w:val="2"/>
          </w:tcPr>
          <w:p w:rsidR="009F29C5" w:rsidRPr="008664AD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9" w:type="dxa"/>
            <w:gridSpan w:val="2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6" w:type="dxa"/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0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29C5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9F29C5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F29C5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9F29C5" w:rsidRPr="00F73FD8" w:rsidRDefault="009F29C5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Ярский политехникум»</w:t>
            </w:r>
          </w:p>
        </w:tc>
        <w:tc>
          <w:tcPr>
            <w:tcW w:w="536" w:type="dxa"/>
            <w:gridSpan w:val="2"/>
          </w:tcPr>
          <w:p w:rsid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gridSpan w:val="4"/>
          </w:tcPr>
          <w:p w:rsid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9F29C5" w:rsidRDefault="00751D7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9F29C5" w:rsidRPr="008664AD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9F29C5" w:rsidRPr="008664AD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F29C5" w:rsidRPr="00D24172" w:rsidRDefault="0032110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9F29C5" w:rsidRPr="008664AD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gridSpan w:val="2"/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</w:tcPr>
          <w:p w:rsidR="009F29C5" w:rsidRPr="00D078F8" w:rsidRDefault="00C52E3D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</w:tcPr>
          <w:p w:rsidR="009F29C5" w:rsidRPr="00F73FD8" w:rsidRDefault="005324E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6" w:type="dxa"/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0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29C5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9F29C5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29C5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9F29C5" w:rsidRPr="00F73FD8" w:rsidRDefault="009F29C5" w:rsidP="009A09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ГБОУ ВО «Удмуртский госуд</w:t>
            </w:r>
            <w:r w:rsidRPr="00F73FD8">
              <w:rPr>
                <w:noProof/>
                <w:sz w:val="24"/>
                <w:szCs w:val="24"/>
              </w:rPr>
              <w:t>арственный университет»</w:t>
            </w:r>
            <w:r>
              <w:rPr>
                <w:noProof/>
                <w:sz w:val="24"/>
                <w:szCs w:val="24"/>
              </w:rPr>
              <w:t xml:space="preserve"> г.Ижевск</w:t>
            </w:r>
          </w:p>
        </w:tc>
        <w:tc>
          <w:tcPr>
            <w:tcW w:w="536" w:type="dxa"/>
            <w:gridSpan w:val="2"/>
          </w:tcPr>
          <w:p w:rsid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4"/>
          </w:tcPr>
          <w:p w:rsid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9C5" w:rsidRPr="008664AD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F29C5" w:rsidRPr="008664AD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gridSpan w:val="2"/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9" w:type="dxa"/>
            <w:gridSpan w:val="2"/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712" w:type="dxa"/>
            <w:gridSpan w:val="5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F29C5" w:rsidRPr="00F73FD8" w:rsidRDefault="005324E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6" w:type="dxa"/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dxa"/>
          </w:tcPr>
          <w:p w:rsidR="009F29C5" w:rsidRPr="00F73FD8" w:rsidRDefault="00C9738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9F29C5" w:rsidRPr="00F73FD8" w:rsidRDefault="00E706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F29C5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9F29C5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29C5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9F29C5" w:rsidRPr="00F73FD8" w:rsidRDefault="009F29C5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 xml:space="preserve">ФГБОУ ВО «Ижевский </w:t>
            </w:r>
            <w:r>
              <w:rPr>
                <w:noProof/>
                <w:sz w:val="24"/>
                <w:szCs w:val="24"/>
              </w:rPr>
              <w:t>г</w:t>
            </w:r>
            <w:r w:rsidRPr="00F73FD8">
              <w:rPr>
                <w:noProof/>
                <w:sz w:val="24"/>
                <w:szCs w:val="24"/>
              </w:rPr>
              <w:t>осудар</w:t>
            </w:r>
            <w:r>
              <w:rPr>
                <w:noProof/>
                <w:sz w:val="24"/>
                <w:szCs w:val="24"/>
              </w:rPr>
              <w:t>-</w:t>
            </w:r>
            <w:r w:rsidRPr="00F73FD8">
              <w:rPr>
                <w:noProof/>
                <w:sz w:val="24"/>
                <w:szCs w:val="24"/>
              </w:rPr>
              <w:t>ственный технический универ</w:t>
            </w:r>
            <w:r>
              <w:rPr>
                <w:noProof/>
                <w:sz w:val="24"/>
                <w:szCs w:val="24"/>
              </w:rPr>
              <w:t>-</w:t>
            </w:r>
            <w:r w:rsidRPr="00F73FD8">
              <w:rPr>
                <w:noProof/>
                <w:sz w:val="24"/>
                <w:szCs w:val="24"/>
              </w:rPr>
              <w:t>ситет имени М.Т. Калашникова»</w:t>
            </w:r>
          </w:p>
        </w:tc>
        <w:tc>
          <w:tcPr>
            <w:tcW w:w="536" w:type="dxa"/>
            <w:gridSpan w:val="2"/>
          </w:tcPr>
          <w:p w:rsid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4"/>
          </w:tcPr>
          <w:p w:rsid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F29C5" w:rsidRPr="008664AD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9" w:type="dxa"/>
            <w:gridSpan w:val="2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F29C5" w:rsidRPr="009F29C5" w:rsidRDefault="009F29C5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6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F29C5" w:rsidRPr="00F73FD8" w:rsidRDefault="00C9738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9F29C5" w:rsidRPr="00F73FD8" w:rsidRDefault="009F29C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29C5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9F29C5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09E9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27" w:type="dxa"/>
          </w:tcPr>
          <w:p w:rsidR="009A09E9" w:rsidRPr="00F73FD8" w:rsidRDefault="009A09E9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ФГБОУ ВО « Ижевская государственная сельскохозяйственная академия»</w:t>
            </w:r>
          </w:p>
        </w:tc>
        <w:tc>
          <w:tcPr>
            <w:tcW w:w="569" w:type="dxa"/>
            <w:gridSpan w:val="4"/>
          </w:tcPr>
          <w:p w:rsid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A09E9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A09E9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6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9A09E9" w:rsidRPr="00F73FD8" w:rsidRDefault="00C9738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9A09E9" w:rsidRPr="00F73FD8" w:rsidRDefault="009A09E9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09E9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9A09E9" w:rsidRPr="00F73FD8" w:rsidRDefault="005753CB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A09E9" w:rsidRPr="00F73FD8" w:rsidTr="006D2A63">
        <w:trPr>
          <w:cantSplit/>
          <w:trHeight w:val="2971"/>
        </w:trPr>
        <w:tc>
          <w:tcPr>
            <w:tcW w:w="534" w:type="dxa"/>
            <w:vMerge w:val="restart"/>
            <w:vAlign w:val="center"/>
          </w:tcPr>
          <w:p w:rsidR="009A09E9" w:rsidRPr="00F73FD8" w:rsidRDefault="009A09E9" w:rsidP="009A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9E9" w:rsidRPr="00F73FD8" w:rsidRDefault="009A09E9" w:rsidP="009A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A09E9" w:rsidRPr="00F73FD8" w:rsidRDefault="009A09E9" w:rsidP="009A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рта</w:t>
            </w:r>
          </w:p>
        </w:tc>
        <w:tc>
          <w:tcPr>
            <w:tcW w:w="1133" w:type="dxa"/>
            <w:gridSpan w:val="6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3х3</w:t>
            </w:r>
          </w:p>
        </w:tc>
        <w:tc>
          <w:tcPr>
            <w:tcW w:w="568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«ГТО»</w:t>
            </w:r>
          </w:p>
        </w:tc>
        <w:tc>
          <w:tcPr>
            <w:tcW w:w="1133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ые гонки </w:t>
            </w:r>
          </w:p>
        </w:tc>
        <w:tc>
          <w:tcPr>
            <w:tcW w:w="694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иловой экстрим</w:t>
            </w:r>
          </w:p>
        </w:tc>
        <w:tc>
          <w:tcPr>
            <w:tcW w:w="723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Гирево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тнес-аэробика </w:t>
            </w:r>
          </w:p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textDirection w:val="btLr"/>
          </w:tcPr>
          <w:p w:rsidR="009A09E9" w:rsidRPr="00F73FD8" w:rsidRDefault="009A09E9" w:rsidP="00FF6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281" w:type="dxa"/>
            <w:gridSpan w:val="7"/>
            <w:tcBorders>
              <w:bottom w:val="single" w:sz="4" w:space="0" w:color="auto"/>
            </w:tcBorders>
            <w:textDirection w:val="btLr"/>
          </w:tcPr>
          <w:p w:rsidR="009A09E9" w:rsidRPr="00F73FD8" w:rsidRDefault="009A09E9" w:rsidP="00FF6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ый спорт </w:t>
            </w:r>
          </w:p>
        </w:tc>
        <w:tc>
          <w:tcPr>
            <w:tcW w:w="494" w:type="dxa"/>
            <w:textDirection w:val="btLr"/>
          </w:tcPr>
          <w:p w:rsidR="009A09E9" w:rsidRPr="00F73FD8" w:rsidRDefault="009A09E9" w:rsidP="009A09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 Гвардия</w:t>
            </w:r>
          </w:p>
        </w:tc>
        <w:tc>
          <w:tcPr>
            <w:tcW w:w="992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060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+ эстафета </w:t>
            </w:r>
          </w:p>
        </w:tc>
        <w:tc>
          <w:tcPr>
            <w:tcW w:w="708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</w:tc>
        <w:tc>
          <w:tcPr>
            <w:tcW w:w="708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550" w:rsidRPr="00F73FD8" w:rsidTr="006D2A63">
        <w:trPr>
          <w:gridAfter w:val="1"/>
          <w:wAfter w:w="479" w:type="dxa"/>
        </w:trPr>
        <w:tc>
          <w:tcPr>
            <w:tcW w:w="534" w:type="dxa"/>
            <w:vMerge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53" w:type="dxa"/>
            <w:gridSpan w:val="3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80" w:type="dxa"/>
            <w:gridSpan w:val="3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68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6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  <w:gridSpan w:val="2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9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3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0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70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50" w:rsidRPr="00F73FD8" w:rsidTr="006D2A63">
        <w:trPr>
          <w:gridAfter w:val="1"/>
          <w:wAfter w:w="479" w:type="dxa"/>
        </w:trPr>
        <w:tc>
          <w:tcPr>
            <w:tcW w:w="53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6550" w:rsidRPr="00E60F33" w:rsidRDefault="00FF6550" w:rsidP="009A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F33">
              <w:rPr>
                <w:rFonts w:ascii="Times New Roman" w:hAnsi="Times New Roman" w:cs="Times New Roman"/>
                <w:b/>
                <w:sz w:val="24"/>
                <w:szCs w:val="24"/>
              </w:rPr>
              <w:t>2 дивизион</w:t>
            </w:r>
          </w:p>
        </w:tc>
        <w:tc>
          <w:tcPr>
            <w:tcW w:w="553" w:type="dxa"/>
            <w:gridSpan w:val="3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50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FF6550" w:rsidRPr="00F73FD8" w:rsidRDefault="00FF6550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Асановский аграрно-технический техникум»</w:t>
            </w:r>
          </w:p>
        </w:tc>
        <w:tc>
          <w:tcPr>
            <w:tcW w:w="553" w:type="dxa"/>
            <w:gridSpan w:val="3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" w:type="dxa"/>
            <w:gridSpan w:val="3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2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gridSpan w:val="2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9" w:type="dxa"/>
            <w:gridSpan w:val="2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F6550" w:rsidRPr="00F73FD8" w:rsidRDefault="00721FA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F6550" w:rsidRPr="00F73FD8" w:rsidRDefault="002D2B7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550" w:rsidRPr="000D4BE7" w:rsidRDefault="000436EF" w:rsidP="009A09E9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FF6550" w:rsidRPr="000D4BE7" w:rsidRDefault="000D4BE7" w:rsidP="009A09E9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  <w:lang w:val="en-US"/>
              </w:rPr>
            </w:pPr>
            <w:r w:rsidRPr="000D4BE7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  <w:lang w:val="en-US"/>
              </w:rPr>
              <w:t>2</w:t>
            </w:r>
          </w:p>
        </w:tc>
      </w:tr>
      <w:tr w:rsidR="00FF6550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FF6550" w:rsidRPr="00F73FD8" w:rsidRDefault="00FF6550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Воткинский музыкально-педагогический колледж имени П.И. Чайковского»</w:t>
            </w:r>
          </w:p>
        </w:tc>
        <w:tc>
          <w:tcPr>
            <w:tcW w:w="553" w:type="dxa"/>
            <w:gridSpan w:val="3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550" w:rsidRDefault="0006547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550" w:rsidRPr="00F73FD8" w:rsidRDefault="000436E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FF6550" w:rsidRPr="00F73FD8" w:rsidRDefault="000436E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6550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FF6550" w:rsidRPr="00F73FD8" w:rsidRDefault="00FF6550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Воткинский филиал «Удмуртского государственного университета»</w:t>
            </w:r>
          </w:p>
        </w:tc>
        <w:tc>
          <w:tcPr>
            <w:tcW w:w="553" w:type="dxa"/>
            <w:gridSpan w:val="3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" w:type="dxa"/>
            <w:gridSpan w:val="3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550" w:rsidRDefault="0006547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2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9" w:type="dxa"/>
            <w:gridSpan w:val="2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</w:tcPr>
          <w:p w:rsidR="00FF6550" w:rsidRPr="00F73FD8" w:rsidRDefault="00721FA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6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0" w:type="dxa"/>
          </w:tcPr>
          <w:p w:rsidR="00FF6550" w:rsidRPr="00F73FD8" w:rsidRDefault="002D2B7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FF6550" w:rsidRPr="00F73FD8" w:rsidRDefault="00CF671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F6550" w:rsidRPr="000D4BE7" w:rsidRDefault="000436EF" w:rsidP="009A09E9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FF6550" w:rsidRPr="000D4BE7" w:rsidRDefault="000436EF" w:rsidP="009A09E9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3</w:t>
            </w:r>
          </w:p>
        </w:tc>
      </w:tr>
      <w:tr w:rsidR="00FF6550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FF6550" w:rsidRPr="00F73FD8" w:rsidRDefault="00FF6550" w:rsidP="0024182B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Воткинский филиал АПОУ УР «Республиканский    мед</w:t>
            </w:r>
            <w:r w:rsidR="0024182B">
              <w:rPr>
                <w:noProof/>
                <w:sz w:val="24"/>
                <w:szCs w:val="24"/>
              </w:rPr>
              <w:t>и</w:t>
            </w:r>
            <w:r w:rsidRPr="00F73FD8">
              <w:rPr>
                <w:noProof/>
                <w:sz w:val="24"/>
                <w:szCs w:val="24"/>
              </w:rPr>
              <w:t>цинский колледж им. Героя Советского Союза Ф.А. Пушиной Министерства здравоохранения Удмуртской  Республики»</w:t>
            </w:r>
          </w:p>
        </w:tc>
        <w:tc>
          <w:tcPr>
            <w:tcW w:w="553" w:type="dxa"/>
            <w:gridSpan w:val="3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3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gridSpan w:val="2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9" w:type="dxa"/>
            <w:gridSpan w:val="2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6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0" w:type="dxa"/>
          </w:tcPr>
          <w:p w:rsidR="00FF6550" w:rsidRPr="00F73FD8" w:rsidRDefault="002D2B7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550" w:rsidRPr="00F73FD8" w:rsidRDefault="000436E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FF6550" w:rsidRPr="00F73FD8" w:rsidRDefault="000436E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09E9" w:rsidRPr="00F73FD8" w:rsidTr="006D2A63">
        <w:trPr>
          <w:gridAfter w:val="1"/>
          <w:wAfter w:w="479" w:type="dxa"/>
          <w:cantSplit/>
          <w:trHeight w:val="2971"/>
        </w:trPr>
        <w:tc>
          <w:tcPr>
            <w:tcW w:w="534" w:type="dxa"/>
            <w:vMerge w:val="restart"/>
            <w:vAlign w:val="center"/>
          </w:tcPr>
          <w:p w:rsidR="009A09E9" w:rsidRPr="00F73FD8" w:rsidRDefault="009A09E9" w:rsidP="009A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9E9" w:rsidRPr="00F73FD8" w:rsidRDefault="009A09E9" w:rsidP="009A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A09E9" w:rsidRPr="00F73FD8" w:rsidRDefault="009A09E9" w:rsidP="009A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рта</w:t>
            </w:r>
          </w:p>
        </w:tc>
        <w:tc>
          <w:tcPr>
            <w:tcW w:w="1133" w:type="dxa"/>
            <w:gridSpan w:val="6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3х3</w:t>
            </w:r>
          </w:p>
        </w:tc>
        <w:tc>
          <w:tcPr>
            <w:tcW w:w="568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«ГТО»</w:t>
            </w:r>
          </w:p>
        </w:tc>
        <w:tc>
          <w:tcPr>
            <w:tcW w:w="1133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ые гонки </w:t>
            </w:r>
          </w:p>
        </w:tc>
        <w:tc>
          <w:tcPr>
            <w:tcW w:w="694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иловой экстрим</w:t>
            </w:r>
          </w:p>
        </w:tc>
        <w:tc>
          <w:tcPr>
            <w:tcW w:w="723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Гирево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тнес-аэробика </w:t>
            </w:r>
          </w:p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textDirection w:val="btLr"/>
          </w:tcPr>
          <w:p w:rsidR="009A09E9" w:rsidRPr="00F73FD8" w:rsidRDefault="009A09E9" w:rsidP="00FF6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1" w:type="dxa"/>
            <w:gridSpan w:val="7"/>
            <w:tcBorders>
              <w:bottom w:val="single" w:sz="4" w:space="0" w:color="auto"/>
            </w:tcBorders>
            <w:textDirection w:val="btLr"/>
          </w:tcPr>
          <w:p w:rsidR="009A09E9" w:rsidRPr="00F73FD8" w:rsidRDefault="009A09E9" w:rsidP="00FF6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ый спорт </w:t>
            </w:r>
          </w:p>
        </w:tc>
        <w:tc>
          <w:tcPr>
            <w:tcW w:w="494" w:type="dxa"/>
            <w:textDirection w:val="btLr"/>
          </w:tcPr>
          <w:p w:rsidR="009A09E9" w:rsidRPr="00F73FD8" w:rsidRDefault="009A09E9" w:rsidP="009A09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 Гвардия</w:t>
            </w:r>
          </w:p>
        </w:tc>
        <w:tc>
          <w:tcPr>
            <w:tcW w:w="992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060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+ эстафета </w:t>
            </w:r>
          </w:p>
        </w:tc>
        <w:tc>
          <w:tcPr>
            <w:tcW w:w="708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</w:tc>
        <w:tc>
          <w:tcPr>
            <w:tcW w:w="708" w:type="dxa"/>
            <w:textDirection w:val="btLr"/>
          </w:tcPr>
          <w:p w:rsidR="009A09E9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550" w:rsidRPr="00F73FD8" w:rsidTr="006D2A63">
        <w:trPr>
          <w:gridAfter w:val="1"/>
          <w:wAfter w:w="479" w:type="dxa"/>
        </w:trPr>
        <w:tc>
          <w:tcPr>
            <w:tcW w:w="534" w:type="dxa"/>
            <w:vMerge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86" w:type="dxa"/>
            <w:gridSpan w:val="5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47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68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6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  <w:gridSpan w:val="2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86" w:type="dxa"/>
            <w:gridSpan w:val="3"/>
            <w:tcBorders>
              <w:top w:val="single" w:sz="4" w:space="0" w:color="auto"/>
            </w:tcBorders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</w:tcBorders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9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3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0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70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50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FF6550" w:rsidRPr="00F73FD8" w:rsidRDefault="00FF6550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АПОУ УР «Глазовский аграрно-промышленный техникум»</w:t>
            </w:r>
          </w:p>
        </w:tc>
        <w:tc>
          <w:tcPr>
            <w:tcW w:w="586" w:type="dxa"/>
            <w:gridSpan w:val="5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" w:type="dxa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550" w:rsidRDefault="00B9708A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6" w:type="dxa"/>
            <w:gridSpan w:val="3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4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F6550" w:rsidRPr="00F73FD8" w:rsidRDefault="002D2B7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</w:tcPr>
          <w:p w:rsidR="00FF6550" w:rsidRPr="00F73FD8" w:rsidRDefault="00CF671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F6550" w:rsidRPr="00F73FD8" w:rsidRDefault="000436EF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FF6550" w:rsidRPr="000D4BE7" w:rsidRDefault="000D4BE7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F6550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FF6550" w:rsidRPr="00F73FD8" w:rsidRDefault="00FF6550" w:rsidP="0024182B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Глазовский филиал АПОУ УР «Республиканский    мед</w:t>
            </w:r>
            <w:r w:rsidR="0024182B">
              <w:rPr>
                <w:noProof/>
                <w:sz w:val="24"/>
                <w:szCs w:val="24"/>
              </w:rPr>
              <w:t>и</w:t>
            </w:r>
            <w:r w:rsidRPr="00F73FD8">
              <w:rPr>
                <w:noProof/>
                <w:sz w:val="24"/>
                <w:szCs w:val="24"/>
              </w:rPr>
              <w:t>цинский колледж им. Героя Советского Союза Ф.А. Пушиной Министерства здравоохранения Удмуртской  Республики»</w:t>
            </w:r>
          </w:p>
        </w:tc>
        <w:tc>
          <w:tcPr>
            <w:tcW w:w="586" w:type="dxa"/>
            <w:gridSpan w:val="5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gridSpan w:val="2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6" w:type="dxa"/>
            <w:gridSpan w:val="3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4"/>
          </w:tcPr>
          <w:p w:rsidR="00FF6550" w:rsidRPr="00D078F8" w:rsidRDefault="00C52E3D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</w:tcPr>
          <w:p w:rsidR="00FF6550" w:rsidRPr="00F73FD8" w:rsidRDefault="00721FA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6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dxa"/>
          </w:tcPr>
          <w:p w:rsidR="00FF6550" w:rsidRPr="00F73FD8" w:rsidRDefault="002D2B7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FF6550" w:rsidRPr="00F73FD8" w:rsidRDefault="00CF671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F6550" w:rsidRPr="000D4BE7" w:rsidRDefault="000436EF" w:rsidP="009A09E9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FF6550" w:rsidRPr="000D4BE7" w:rsidRDefault="000436EF" w:rsidP="009A09E9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0D4BE7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1</w:t>
            </w:r>
          </w:p>
        </w:tc>
      </w:tr>
      <w:tr w:rsidR="00FF6550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FF6550" w:rsidRPr="00F73FD8" w:rsidRDefault="00FF6550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Дебесский политехникум»</w:t>
            </w:r>
          </w:p>
        </w:tc>
        <w:tc>
          <w:tcPr>
            <w:tcW w:w="586" w:type="dxa"/>
            <w:gridSpan w:val="5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" w:type="dxa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2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gridSpan w:val="2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6" w:type="dxa"/>
            <w:gridSpan w:val="3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4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F6550" w:rsidRPr="00F73FD8" w:rsidRDefault="00721FA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6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0" w:type="dxa"/>
          </w:tcPr>
          <w:p w:rsidR="00FF6550" w:rsidRPr="00F73FD8" w:rsidRDefault="002D2B7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550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FF6550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550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FF6550" w:rsidRPr="00F73FD8" w:rsidRDefault="00FF6550" w:rsidP="0024182B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 xml:space="preserve">БПОУ УР «Игринский политехнический </w:t>
            </w:r>
            <w:r w:rsidR="0024182B">
              <w:rPr>
                <w:noProof/>
                <w:sz w:val="24"/>
                <w:szCs w:val="24"/>
              </w:rPr>
              <w:t>техникум</w:t>
            </w:r>
            <w:r w:rsidRPr="00F73FD8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586" w:type="dxa"/>
            <w:gridSpan w:val="5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" w:type="dxa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gridSpan w:val="2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6" w:type="dxa"/>
            <w:gridSpan w:val="3"/>
          </w:tcPr>
          <w:p w:rsidR="00FF6550" w:rsidRPr="00D078F8" w:rsidRDefault="00C52E3D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gridSpan w:val="4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F6550" w:rsidRPr="00F73FD8" w:rsidRDefault="00721FA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550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FF6550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6550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FF6550" w:rsidRPr="00F73FD8" w:rsidRDefault="00FF6550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АПОУ УР «Техникум радиоэлектроники и информационных технологий им. А.В Воскресенского»</w:t>
            </w:r>
          </w:p>
        </w:tc>
        <w:tc>
          <w:tcPr>
            <w:tcW w:w="586" w:type="dxa"/>
            <w:gridSpan w:val="5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7" w:type="dxa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709" w:type="dxa"/>
            <w:gridSpan w:val="2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6" w:type="dxa"/>
            <w:gridSpan w:val="3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4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F6550" w:rsidRPr="00F73FD8" w:rsidRDefault="00721FA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F6550" w:rsidRPr="00FF6550" w:rsidRDefault="00FF6550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6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F6550" w:rsidRPr="00F73FD8" w:rsidRDefault="002D2B7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FF6550" w:rsidRPr="00F73FD8" w:rsidRDefault="00FF655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6550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FF6550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A09E9" w:rsidRPr="00F73FD8" w:rsidTr="006D2A63">
        <w:trPr>
          <w:cantSplit/>
          <w:trHeight w:val="2971"/>
        </w:trPr>
        <w:tc>
          <w:tcPr>
            <w:tcW w:w="534" w:type="dxa"/>
            <w:vMerge w:val="restart"/>
            <w:vAlign w:val="center"/>
          </w:tcPr>
          <w:p w:rsidR="009A09E9" w:rsidRPr="00F73FD8" w:rsidRDefault="009A09E9" w:rsidP="009A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9E9" w:rsidRPr="00F73FD8" w:rsidRDefault="009A09E9" w:rsidP="009A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A09E9" w:rsidRPr="00F73FD8" w:rsidRDefault="009A09E9" w:rsidP="009A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рта</w:t>
            </w:r>
          </w:p>
        </w:tc>
        <w:tc>
          <w:tcPr>
            <w:tcW w:w="1133" w:type="dxa"/>
            <w:gridSpan w:val="6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3х3</w:t>
            </w:r>
          </w:p>
        </w:tc>
        <w:tc>
          <w:tcPr>
            <w:tcW w:w="568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«ГТО»</w:t>
            </w:r>
          </w:p>
        </w:tc>
        <w:tc>
          <w:tcPr>
            <w:tcW w:w="1133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ые гонки </w:t>
            </w:r>
          </w:p>
        </w:tc>
        <w:tc>
          <w:tcPr>
            <w:tcW w:w="694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иловой экстрим</w:t>
            </w:r>
          </w:p>
        </w:tc>
        <w:tc>
          <w:tcPr>
            <w:tcW w:w="723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Гирево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тнес-аэробика </w:t>
            </w:r>
          </w:p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textDirection w:val="btLr"/>
          </w:tcPr>
          <w:p w:rsidR="009A09E9" w:rsidRPr="00F73FD8" w:rsidRDefault="009A09E9" w:rsidP="00AD33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1" w:type="dxa"/>
            <w:gridSpan w:val="7"/>
            <w:tcBorders>
              <w:bottom w:val="single" w:sz="4" w:space="0" w:color="auto"/>
            </w:tcBorders>
            <w:textDirection w:val="btLr"/>
          </w:tcPr>
          <w:p w:rsidR="009A09E9" w:rsidRPr="00F73FD8" w:rsidRDefault="009A09E9" w:rsidP="00AD33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ый спорт </w:t>
            </w:r>
          </w:p>
        </w:tc>
        <w:tc>
          <w:tcPr>
            <w:tcW w:w="494" w:type="dxa"/>
            <w:textDirection w:val="btLr"/>
          </w:tcPr>
          <w:p w:rsidR="009A09E9" w:rsidRPr="00F73FD8" w:rsidRDefault="009A09E9" w:rsidP="009A09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 Гвардия</w:t>
            </w:r>
          </w:p>
        </w:tc>
        <w:tc>
          <w:tcPr>
            <w:tcW w:w="992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060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+ эстафета </w:t>
            </w:r>
          </w:p>
        </w:tc>
        <w:tc>
          <w:tcPr>
            <w:tcW w:w="708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</w:tc>
        <w:tc>
          <w:tcPr>
            <w:tcW w:w="708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04C" w:rsidRPr="00F73FD8" w:rsidTr="006D2A63">
        <w:trPr>
          <w:gridAfter w:val="1"/>
          <w:wAfter w:w="479" w:type="dxa"/>
        </w:trPr>
        <w:tc>
          <w:tcPr>
            <w:tcW w:w="534" w:type="dxa"/>
            <w:vMerge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36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97" w:type="dxa"/>
            <w:gridSpan w:val="4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68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6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9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3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70" w:type="dxa"/>
          </w:tcPr>
          <w:p w:rsidR="00FC404C" w:rsidRPr="00646340" w:rsidRDefault="0064634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C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FC404C" w:rsidRPr="00F73FD8" w:rsidRDefault="00FC404C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КПОУ УР «Республиканский музыкальный колледж»</w:t>
            </w:r>
          </w:p>
        </w:tc>
        <w:tc>
          <w:tcPr>
            <w:tcW w:w="536" w:type="dxa"/>
            <w:gridSpan w:val="2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4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C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FC404C" w:rsidRPr="00F73FD8" w:rsidRDefault="00FC404C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КПОУ УР «Удмуртский республиканский колледж культуры»</w:t>
            </w:r>
          </w:p>
        </w:tc>
        <w:tc>
          <w:tcPr>
            <w:tcW w:w="536" w:type="dxa"/>
            <w:gridSpan w:val="2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4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C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:rsidR="00FC404C" w:rsidRPr="00F73FD8" w:rsidRDefault="00FC404C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АПОУ УР «Техникум строительных технологий»</w:t>
            </w:r>
          </w:p>
        </w:tc>
        <w:tc>
          <w:tcPr>
            <w:tcW w:w="536" w:type="dxa"/>
            <w:gridSpan w:val="2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" w:type="dxa"/>
            <w:gridSpan w:val="4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FC404C" w:rsidRDefault="00B9708A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gridSpan w:val="2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9" w:type="dxa"/>
            <w:gridSpan w:val="2"/>
          </w:tcPr>
          <w:p w:rsidR="00FC404C" w:rsidRPr="00D078F8" w:rsidRDefault="00C52E3D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5"/>
          </w:tcPr>
          <w:p w:rsidR="00FC404C" w:rsidRPr="00D078F8" w:rsidRDefault="00C52E3D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04C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C404C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404C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FC404C" w:rsidRPr="00F73FD8" w:rsidRDefault="00FC404C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Ижевский машиностроительный техникум им. С.Н. Борина»</w:t>
            </w:r>
          </w:p>
        </w:tc>
        <w:tc>
          <w:tcPr>
            <w:tcW w:w="536" w:type="dxa"/>
            <w:gridSpan w:val="2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gridSpan w:val="4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2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FC404C" w:rsidRPr="00D078F8" w:rsidRDefault="00C52E3D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5"/>
          </w:tcPr>
          <w:p w:rsidR="00FC404C" w:rsidRPr="00D078F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04C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FC404C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404C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:rsidR="00FC404C" w:rsidRPr="00F73FD8" w:rsidRDefault="00FC404C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Радиомеханический техникум им. В.А. Шутова»</w:t>
            </w:r>
          </w:p>
        </w:tc>
        <w:tc>
          <w:tcPr>
            <w:tcW w:w="536" w:type="dxa"/>
            <w:gridSpan w:val="2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" w:type="dxa"/>
            <w:gridSpan w:val="4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C404C" w:rsidRDefault="0006547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9" w:type="dxa"/>
            <w:gridSpan w:val="2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712" w:type="dxa"/>
            <w:gridSpan w:val="5"/>
          </w:tcPr>
          <w:p w:rsidR="00FC404C" w:rsidRPr="00D078F8" w:rsidRDefault="00C52E3D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3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C404C" w:rsidRPr="00F73FD8" w:rsidRDefault="002D2B7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FC404C" w:rsidRPr="00F73FD8" w:rsidRDefault="00CF671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C404C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FC404C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404C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:rsidR="00FC404C" w:rsidRPr="00F73FD8" w:rsidRDefault="00FC404C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Ижевский агростроительный техникум»</w:t>
            </w:r>
          </w:p>
        </w:tc>
        <w:tc>
          <w:tcPr>
            <w:tcW w:w="536" w:type="dxa"/>
            <w:gridSpan w:val="2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gridSpan w:val="4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C404C" w:rsidRDefault="00B9708A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</w:tcPr>
          <w:p w:rsidR="00FC404C" w:rsidRPr="00D078F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6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04C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FC404C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404C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:rsidR="00FC404C" w:rsidRPr="00F73FD8" w:rsidRDefault="00FC404C" w:rsidP="009A09E9">
            <w:pPr>
              <w:ind w:left="-993" w:firstLine="993"/>
              <w:jc w:val="both"/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АПОУ УР «Топливно-</w:t>
            </w:r>
          </w:p>
          <w:p w:rsidR="00FC404C" w:rsidRPr="00F73FD8" w:rsidRDefault="00FC404C" w:rsidP="009A09E9">
            <w:pPr>
              <w:ind w:left="-993" w:firstLine="993"/>
              <w:jc w:val="both"/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энергетический колледж»</w:t>
            </w:r>
          </w:p>
        </w:tc>
        <w:tc>
          <w:tcPr>
            <w:tcW w:w="536" w:type="dxa"/>
            <w:gridSpan w:val="2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" w:type="dxa"/>
            <w:gridSpan w:val="4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9" w:type="dxa"/>
            <w:gridSpan w:val="2"/>
          </w:tcPr>
          <w:p w:rsidR="00FC404C" w:rsidRPr="00D078F8" w:rsidRDefault="009501D3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2" w:type="dxa"/>
            <w:gridSpan w:val="5"/>
          </w:tcPr>
          <w:p w:rsidR="00FC404C" w:rsidRPr="00D078F8" w:rsidRDefault="009501D3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4" w:type="dxa"/>
          </w:tcPr>
          <w:p w:rsidR="00FC404C" w:rsidRPr="00F73FD8" w:rsidRDefault="00721FA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04C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FC404C" w:rsidRPr="00F73FD8" w:rsidRDefault="00F92D51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09E9" w:rsidRPr="00F73FD8" w:rsidTr="006D2A63">
        <w:trPr>
          <w:cantSplit/>
          <w:trHeight w:val="2971"/>
        </w:trPr>
        <w:tc>
          <w:tcPr>
            <w:tcW w:w="534" w:type="dxa"/>
            <w:vMerge w:val="restart"/>
            <w:vAlign w:val="center"/>
          </w:tcPr>
          <w:p w:rsidR="009A09E9" w:rsidRPr="00F73FD8" w:rsidRDefault="009A09E9" w:rsidP="009A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9E9" w:rsidRPr="00F73FD8" w:rsidRDefault="009A09E9" w:rsidP="009A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A09E9" w:rsidRPr="00F73FD8" w:rsidRDefault="009A09E9" w:rsidP="009A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рта</w:t>
            </w:r>
          </w:p>
        </w:tc>
        <w:tc>
          <w:tcPr>
            <w:tcW w:w="1133" w:type="dxa"/>
            <w:gridSpan w:val="6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3х3</w:t>
            </w:r>
          </w:p>
        </w:tc>
        <w:tc>
          <w:tcPr>
            <w:tcW w:w="568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«ГТО»</w:t>
            </w:r>
          </w:p>
        </w:tc>
        <w:tc>
          <w:tcPr>
            <w:tcW w:w="1133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ые гонки </w:t>
            </w:r>
          </w:p>
        </w:tc>
        <w:tc>
          <w:tcPr>
            <w:tcW w:w="694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иловой экстрим</w:t>
            </w:r>
          </w:p>
        </w:tc>
        <w:tc>
          <w:tcPr>
            <w:tcW w:w="723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Гирево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тнес-аэробика </w:t>
            </w:r>
          </w:p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textDirection w:val="btLr"/>
          </w:tcPr>
          <w:p w:rsidR="009A09E9" w:rsidRPr="00F73FD8" w:rsidRDefault="009A09E9" w:rsidP="00FC4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1" w:type="dxa"/>
            <w:gridSpan w:val="7"/>
            <w:tcBorders>
              <w:bottom w:val="single" w:sz="4" w:space="0" w:color="auto"/>
            </w:tcBorders>
            <w:textDirection w:val="btLr"/>
          </w:tcPr>
          <w:p w:rsidR="009A09E9" w:rsidRPr="00F73FD8" w:rsidRDefault="009A09E9" w:rsidP="00FC4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ый спорт </w:t>
            </w:r>
          </w:p>
        </w:tc>
        <w:tc>
          <w:tcPr>
            <w:tcW w:w="494" w:type="dxa"/>
            <w:textDirection w:val="btLr"/>
          </w:tcPr>
          <w:p w:rsidR="009A09E9" w:rsidRPr="00F73FD8" w:rsidRDefault="009A09E9" w:rsidP="009A09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 Гвардия</w:t>
            </w:r>
          </w:p>
        </w:tc>
        <w:tc>
          <w:tcPr>
            <w:tcW w:w="992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060" w:type="dxa"/>
            <w:gridSpan w:val="2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+ эстафета </w:t>
            </w:r>
          </w:p>
        </w:tc>
        <w:tc>
          <w:tcPr>
            <w:tcW w:w="708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</w:tc>
        <w:tc>
          <w:tcPr>
            <w:tcW w:w="708" w:type="dxa"/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  <w:textDirection w:val="btLr"/>
          </w:tcPr>
          <w:p w:rsidR="009A09E9" w:rsidRPr="00F73FD8" w:rsidRDefault="009A09E9" w:rsidP="009A09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04C" w:rsidRPr="00F73FD8" w:rsidTr="006D2A63">
        <w:trPr>
          <w:gridAfter w:val="1"/>
          <w:wAfter w:w="479" w:type="dxa"/>
        </w:trPr>
        <w:tc>
          <w:tcPr>
            <w:tcW w:w="534" w:type="dxa"/>
            <w:vMerge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69" w:type="dxa"/>
            <w:gridSpan w:val="4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64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68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6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03" w:type="dxa"/>
            <w:gridSpan w:val="4"/>
            <w:tcBorders>
              <w:top w:val="single" w:sz="4" w:space="0" w:color="auto"/>
            </w:tcBorders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</w:tcBorders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9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3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7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4C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FC404C" w:rsidRPr="00F73FD8" w:rsidRDefault="00FC404C" w:rsidP="009A09E9">
            <w:pPr>
              <w:ind w:left="-993" w:firstLine="993"/>
              <w:jc w:val="both"/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Ижевский</w:t>
            </w:r>
          </w:p>
          <w:p w:rsidR="00FC404C" w:rsidRPr="00F73FD8" w:rsidRDefault="00FC404C" w:rsidP="009A09E9">
            <w:pPr>
              <w:ind w:left="-993" w:firstLine="993"/>
              <w:jc w:val="both"/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 xml:space="preserve"> автотранспортный </w:t>
            </w:r>
          </w:p>
          <w:p w:rsidR="00FC404C" w:rsidRPr="00F73FD8" w:rsidRDefault="00FC404C" w:rsidP="009A09E9">
            <w:pPr>
              <w:ind w:left="-993" w:firstLine="993"/>
              <w:jc w:val="both"/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техникум»</w:t>
            </w:r>
          </w:p>
        </w:tc>
        <w:tc>
          <w:tcPr>
            <w:tcW w:w="569" w:type="dxa"/>
            <w:gridSpan w:val="4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gridSpan w:val="2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FC404C" w:rsidRPr="00D83BE2" w:rsidRDefault="00FC404C" w:rsidP="009A09E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83B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613A70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FC404C" w:rsidRPr="00707185" w:rsidRDefault="0070718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FC404C" w:rsidRPr="00E92C85" w:rsidRDefault="00E92C8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gridSpan w:val="4"/>
          </w:tcPr>
          <w:p w:rsidR="00FC404C" w:rsidRPr="00707185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C404C" w:rsidRPr="00F73FD8" w:rsidRDefault="00721FA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404C" w:rsidRPr="00F73FD8" w:rsidRDefault="00CF671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C404C" w:rsidRPr="00F73FD8" w:rsidRDefault="00E71B4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FC404C" w:rsidRPr="00F73FD8" w:rsidRDefault="00E71B4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404C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FC404C" w:rsidRPr="00F73FD8" w:rsidRDefault="00FC404C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АНОО СПО «Ижевский финансово-юридический колледж»</w:t>
            </w:r>
          </w:p>
        </w:tc>
        <w:tc>
          <w:tcPr>
            <w:tcW w:w="569" w:type="dxa"/>
            <w:gridSpan w:val="4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gridSpan w:val="2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C404C" w:rsidRPr="00F73FD8" w:rsidRDefault="00721FA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3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C404C" w:rsidRPr="00F73FD8" w:rsidRDefault="002D2B7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FC404C" w:rsidRPr="00F73FD8" w:rsidRDefault="00CF6715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C404C" w:rsidRPr="00F73FD8" w:rsidRDefault="00E71B4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FC404C" w:rsidRPr="00F73FD8" w:rsidRDefault="00E71B4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404C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FC404C" w:rsidRPr="00F73FD8" w:rsidRDefault="00FC404C" w:rsidP="009A09E9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Кизнерский сельскохозяйственный техникум»</w:t>
            </w:r>
          </w:p>
        </w:tc>
        <w:tc>
          <w:tcPr>
            <w:tcW w:w="569" w:type="dxa"/>
            <w:gridSpan w:val="4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" w:type="dxa"/>
            <w:gridSpan w:val="2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6" w:type="dxa"/>
          </w:tcPr>
          <w:p w:rsidR="00FC404C" w:rsidRPr="00FC404C" w:rsidRDefault="00FC404C" w:rsidP="009A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404C" w:rsidRPr="00F73FD8" w:rsidRDefault="00FC404C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04C" w:rsidRPr="00F73FD8" w:rsidRDefault="00E71B4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FC404C" w:rsidRPr="00F73FD8" w:rsidRDefault="00E71B47" w:rsidP="009A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7185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</w:tcPr>
          <w:p w:rsidR="00707185" w:rsidRPr="00F73FD8" w:rsidRDefault="00707185" w:rsidP="00707185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Можгинский филиал АПОУ УР «Республиканский    медецинский колледж им. Героя Советского Союза Ф.А. Пушиной Министерства здравоохранения Удмуртской  Республики»</w:t>
            </w:r>
          </w:p>
        </w:tc>
        <w:tc>
          <w:tcPr>
            <w:tcW w:w="569" w:type="dxa"/>
            <w:gridSpan w:val="4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gridSpan w:val="2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07185" w:rsidRPr="00FC404C" w:rsidRDefault="00707185" w:rsidP="0070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gridSpan w:val="2"/>
          </w:tcPr>
          <w:p w:rsidR="00707185" w:rsidRPr="00FC404C" w:rsidRDefault="00707185" w:rsidP="0070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  <w:gridSpan w:val="4"/>
          </w:tcPr>
          <w:p w:rsidR="00707185" w:rsidRPr="00FC404C" w:rsidRDefault="00707185" w:rsidP="0070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gridSpan w:val="3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07185" w:rsidRPr="00FC404C" w:rsidRDefault="00707185" w:rsidP="0070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6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7185" w:rsidRPr="00F73FD8" w:rsidRDefault="00E71B47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707185" w:rsidRPr="00F73FD8" w:rsidRDefault="00E71B47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7185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707185" w:rsidRPr="00F73FD8" w:rsidRDefault="00707185" w:rsidP="00707185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Сарапульский политехнический колледж»</w:t>
            </w:r>
          </w:p>
        </w:tc>
        <w:tc>
          <w:tcPr>
            <w:tcW w:w="569" w:type="dxa"/>
            <w:gridSpan w:val="4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07185" w:rsidRPr="00FC404C" w:rsidRDefault="00707185" w:rsidP="0070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gridSpan w:val="2"/>
          </w:tcPr>
          <w:p w:rsidR="00707185" w:rsidRPr="00FC404C" w:rsidRDefault="00707185" w:rsidP="0070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3" w:type="dxa"/>
            <w:gridSpan w:val="4"/>
          </w:tcPr>
          <w:p w:rsidR="00707185" w:rsidRPr="00FC404C" w:rsidRDefault="00707185" w:rsidP="0070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gridSpan w:val="3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07185" w:rsidRPr="00FC404C" w:rsidRDefault="00707185" w:rsidP="0070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6" w:type="dxa"/>
          </w:tcPr>
          <w:p w:rsidR="00707185" w:rsidRPr="00FC404C" w:rsidRDefault="00707185" w:rsidP="0070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0" w:type="dxa"/>
          </w:tcPr>
          <w:p w:rsidR="00707185" w:rsidRPr="00F73FD8" w:rsidRDefault="002D2B77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707185" w:rsidRPr="00F73FD8" w:rsidRDefault="00CF671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07185" w:rsidRPr="00F73FD8" w:rsidRDefault="00E71B47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707185" w:rsidRPr="00F73FD8" w:rsidRDefault="00E71B47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7185" w:rsidRPr="00F73FD8" w:rsidTr="006D2A63">
        <w:trPr>
          <w:cantSplit/>
          <w:trHeight w:val="2971"/>
        </w:trPr>
        <w:tc>
          <w:tcPr>
            <w:tcW w:w="534" w:type="dxa"/>
            <w:vMerge w:val="restart"/>
            <w:vAlign w:val="center"/>
          </w:tcPr>
          <w:p w:rsidR="00707185" w:rsidRPr="00F73FD8" w:rsidRDefault="00707185" w:rsidP="0070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185" w:rsidRPr="00F73FD8" w:rsidRDefault="00707185" w:rsidP="0070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07185" w:rsidRPr="00F73FD8" w:rsidRDefault="00707185" w:rsidP="0070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рта</w:t>
            </w:r>
          </w:p>
        </w:tc>
        <w:tc>
          <w:tcPr>
            <w:tcW w:w="1133" w:type="dxa"/>
            <w:gridSpan w:val="6"/>
            <w:textDirection w:val="btLr"/>
          </w:tcPr>
          <w:p w:rsidR="00707185" w:rsidRPr="00F73FD8" w:rsidRDefault="00707185" w:rsidP="007071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3х3</w:t>
            </w:r>
          </w:p>
        </w:tc>
        <w:tc>
          <w:tcPr>
            <w:tcW w:w="568" w:type="dxa"/>
            <w:textDirection w:val="btLr"/>
          </w:tcPr>
          <w:p w:rsidR="00707185" w:rsidRPr="00F73FD8" w:rsidRDefault="00707185" w:rsidP="007071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«ГТО»</w:t>
            </w:r>
          </w:p>
        </w:tc>
        <w:tc>
          <w:tcPr>
            <w:tcW w:w="1133" w:type="dxa"/>
            <w:gridSpan w:val="2"/>
            <w:textDirection w:val="btLr"/>
          </w:tcPr>
          <w:p w:rsidR="00707185" w:rsidRPr="00F73FD8" w:rsidRDefault="00707185" w:rsidP="007071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694" w:type="dxa"/>
            <w:textDirection w:val="btLr"/>
          </w:tcPr>
          <w:p w:rsidR="00707185" w:rsidRPr="00F73FD8" w:rsidRDefault="00707185" w:rsidP="007071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иловой экстрим</w:t>
            </w:r>
          </w:p>
        </w:tc>
        <w:tc>
          <w:tcPr>
            <w:tcW w:w="723" w:type="dxa"/>
            <w:gridSpan w:val="2"/>
            <w:textDirection w:val="btLr"/>
          </w:tcPr>
          <w:p w:rsidR="00707185" w:rsidRPr="00F73FD8" w:rsidRDefault="00707185" w:rsidP="007071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Гирево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07185" w:rsidRPr="00F73FD8" w:rsidRDefault="00707185" w:rsidP="007071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тнес-аэробика </w:t>
            </w:r>
          </w:p>
          <w:p w:rsidR="00707185" w:rsidRPr="00F73FD8" w:rsidRDefault="00707185" w:rsidP="007071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textDirection w:val="btLr"/>
          </w:tcPr>
          <w:p w:rsidR="00707185" w:rsidRPr="00F73FD8" w:rsidRDefault="00707185" w:rsidP="007071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586" w:type="dxa"/>
            <w:gridSpan w:val="3"/>
            <w:tcBorders>
              <w:bottom w:val="single" w:sz="4" w:space="0" w:color="auto"/>
            </w:tcBorders>
            <w:textDirection w:val="btLr"/>
          </w:tcPr>
          <w:p w:rsidR="00707185" w:rsidRPr="00F73FD8" w:rsidRDefault="00707185" w:rsidP="007071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ый спорт </w:t>
            </w:r>
          </w:p>
        </w:tc>
        <w:tc>
          <w:tcPr>
            <w:tcW w:w="695" w:type="dxa"/>
            <w:gridSpan w:val="4"/>
            <w:tcBorders>
              <w:bottom w:val="single" w:sz="4" w:space="0" w:color="auto"/>
            </w:tcBorders>
            <w:textDirection w:val="btLr"/>
          </w:tcPr>
          <w:p w:rsidR="00707185" w:rsidRPr="00F73FD8" w:rsidRDefault="00707185" w:rsidP="007071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</w:tcPr>
          <w:p w:rsidR="00707185" w:rsidRPr="00F73FD8" w:rsidRDefault="00707185" w:rsidP="007071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 Гвардия</w:t>
            </w:r>
          </w:p>
        </w:tc>
        <w:tc>
          <w:tcPr>
            <w:tcW w:w="992" w:type="dxa"/>
            <w:gridSpan w:val="2"/>
            <w:textDirection w:val="btLr"/>
          </w:tcPr>
          <w:p w:rsidR="00707185" w:rsidRPr="00F73FD8" w:rsidRDefault="00707185" w:rsidP="007071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060" w:type="dxa"/>
            <w:gridSpan w:val="2"/>
            <w:textDirection w:val="btLr"/>
          </w:tcPr>
          <w:p w:rsidR="00707185" w:rsidRPr="00F73FD8" w:rsidRDefault="00707185" w:rsidP="007071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+ эстафета </w:t>
            </w:r>
          </w:p>
        </w:tc>
        <w:tc>
          <w:tcPr>
            <w:tcW w:w="708" w:type="dxa"/>
            <w:textDirection w:val="btLr"/>
          </w:tcPr>
          <w:p w:rsidR="00707185" w:rsidRPr="00F73FD8" w:rsidRDefault="00707185" w:rsidP="007071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</w:tc>
        <w:tc>
          <w:tcPr>
            <w:tcW w:w="708" w:type="dxa"/>
            <w:textDirection w:val="btLr"/>
          </w:tcPr>
          <w:p w:rsidR="00707185" w:rsidRPr="00F73FD8" w:rsidRDefault="00707185" w:rsidP="007071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  <w:textDirection w:val="btLr"/>
          </w:tcPr>
          <w:p w:rsidR="00707185" w:rsidRPr="00F73FD8" w:rsidRDefault="00707185" w:rsidP="007071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185" w:rsidRPr="00F73FD8" w:rsidTr="006D2A63">
        <w:trPr>
          <w:gridAfter w:val="1"/>
          <w:wAfter w:w="479" w:type="dxa"/>
        </w:trPr>
        <w:tc>
          <w:tcPr>
            <w:tcW w:w="534" w:type="dxa"/>
            <w:vMerge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69" w:type="dxa"/>
            <w:gridSpan w:val="4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64" w:type="dxa"/>
            <w:gridSpan w:val="2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8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66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  <w:gridSpan w:val="2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86" w:type="dxa"/>
            <w:gridSpan w:val="3"/>
            <w:tcBorders>
              <w:top w:val="single" w:sz="4" w:space="0" w:color="auto"/>
            </w:tcBorders>
          </w:tcPr>
          <w:p w:rsidR="00707185" w:rsidRPr="00AD33C2" w:rsidRDefault="00707185" w:rsidP="0070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</w:tcBorders>
          </w:tcPr>
          <w:p w:rsidR="00707185" w:rsidRPr="00AD33C2" w:rsidRDefault="00707185" w:rsidP="0070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94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36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90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F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570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85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707185" w:rsidRPr="00F73FD8" w:rsidRDefault="00707185" w:rsidP="00707185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Сарапульский филиал АПОУ УР «Республиканский    медецинский колледж им. Героя Советского Союза Ф.А. Пушиной Министерства здравоохранения Удмуртской  Республики»</w:t>
            </w:r>
          </w:p>
        </w:tc>
        <w:tc>
          <w:tcPr>
            <w:tcW w:w="569" w:type="dxa"/>
            <w:gridSpan w:val="4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3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4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7185" w:rsidRPr="00F73FD8" w:rsidRDefault="00E71B47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07185" w:rsidRPr="00F73FD8" w:rsidRDefault="00E71B47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07185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707185" w:rsidRPr="00F73FD8" w:rsidRDefault="00707185" w:rsidP="00707185">
            <w:pPr>
              <w:rPr>
                <w:noProof/>
                <w:sz w:val="24"/>
                <w:szCs w:val="24"/>
              </w:rPr>
            </w:pPr>
            <w:r w:rsidRPr="00F73FD8">
              <w:rPr>
                <w:noProof/>
                <w:sz w:val="24"/>
                <w:szCs w:val="24"/>
              </w:rPr>
              <w:t>БПОУ УР «Сюмсинский техникум лесного и сельского хозяйства»</w:t>
            </w:r>
          </w:p>
        </w:tc>
        <w:tc>
          <w:tcPr>
            <w:tcW w:w="569" w:type="dxa"/>
            <w:gridSpan w:val="4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gridSpan w:val="2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gridSpan w:val="2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7185" w:rsidRPr="00AD33C2" w:rsidRDefault="00707185" w:rsidP="0070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07185" w:rsidRPr="00AD33C2" w:rsidRDefault="00707185" w:rsidP="0070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709" w:type="dxa"/>
            <w:gridSpan w:val="2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3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4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07185" w:rsidRPr="00AD33C2" w:rsidRDefault="00707185" w:rsidP="0070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6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707185" w:rsidRPr="00F73FD8" w:rsidRDefault="002D2B77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7185" w:rsidRPr="00F73FD8" w:rsidRDefault="00E71B47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707185" w:rsidRPr="00F73FD8" w:rsidRDefault="00E71B47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7185" w:rsidRPr="00F73FD8" w:rsidTr="006D2A63">
        <w:trPr>
          <w:gridAfter w:val="1"/>
          <w:wAfter w:w="479" w:type="dxa"/>
          <w:trHeight w:val="423"/>
        </w:trPr>
        <w:tc>
          <w:tcPr>
            <w:tcW w:w="534" w:type="dxa"/>
          </w:tcPr>
          <w:p w:rsidR="00707185" w:rsidRPr="00AD33C2" w:rsidRDefault="00707185" w:rsidP="0070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827" w:type="dxa"/>
          </w:tcPr>
          <w:p w:rsidR="00707185" w:rsidRPr="00AD33C2" w:rsidRDefault="00707185" w:rsidP="00707185">
            <w:pPr>
              <w:rPr>
                <w:noProof/>
                <w:sz w:val="24"/>
                <w:szCs w:val="24"/>
              </w:rPr>
            </w:pPr>
            <w:r w:rsidRPr="00AD33C2">
              <w:rPr>
                <w:noProof/>
                <w:sz w:val="24"/>
                <w:szCs w:val="24"/>
              </w:rPr>
              <w:t>Глазовский филиал Международно-восточно европейский колледж</w:t>
            </w:r>
          </w:p>
        </w:tc>
        <w:tc>
          <w:tcPr>
            <w:tcW w:w="569" w:type="dxa"/>
            <w:gridSpan w:val="4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07185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7185" w:rsidRPr="00AD33C2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07185" w:rsidRPr="00AD33C2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gridSpan w:val="3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4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707185" w:rsidRPr="00F73FD8" w:rsidRDefault="00721FA7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07185" w:rsidRPr="00AD33C2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07185" w:rsidRPr="00F73FD8" w:rsidRDefault="00707185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7185" w:rsidRPr="00F73FD8" w:rsidRDefault="00E71B47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707185" w:rsidRPr="00F73FD8" w:rsidRDefault="00E71B47" w:rsidP="0070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16765E" w:rsidRDefault="0016765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65E" w:rsidRDefault="0016765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65E" w:rsidRDefault="0016765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3FD8" w:rsidRPr="00F73FD8" w:rsidRDefault="00F73FD8" w:rsidP="00F73F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765E" w:rsidRPr="002D6E6D" w:rsidRDefault="0016765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6765E" w:rsidRPr="002D6E6D" w:rsidSect="004037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E8E" w:rsidRDefault="007C2E8E" w:rsidP="00403780">
      <w:pPr>
        <w:spacing w:after="0" w:line="240" w:lineRule="auto"/>
      </w:pPr>
      <w:r>
        <w:separator/>
      </w:r>
    </w:p>
  </w:endnote>
  <w:endnote w:type="continuationSeparator" w:id="0">
    <w:p w:rsidR="007C2E8E" w:rsidRDefault="007C2E8E" w:rsidP="0040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63" w:rsidRDefault="006D2A6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63" w:rsidRDefault="006D2A6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63" w:rsidRDefault="006D2A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E8E" w:rsidRDefault="007C2E8E" w:rsidP="00403780">
      <w:pPr>
        <w:spacing w:after="0" w:line="240" w:lineRule="auto"/>
      </w:pPr>
      <w:r>
        <w:separator/>
      </w:r>
    </w:p>
  </w:footnote>
  <w:footnote w:type="continuationSeparator" w:id="0">
    <w:p w:rsidR="007C2E8E" w:rsidRDefault="007C2E8E" w:rsidP="0040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63" w:rsidRDefault="006D2A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63" w:rsidRDefault="006D2A63" w:rsidP="00403780">
    <w:pPr>
      <w:spacing w:line="240" w:lineRule="auto"/>
      <w:jc w:val="center"/>
    </w:pPr>
    <w:r>
      <w:t xml:space="preserve">ИТОГОВАЯ ТАБЛИЦА </w:t>
    </w:r>
  </w:p>
  <w:p w:rsidR="006D2A63" w:rsidRDefault="006D2A63" w:rsidP="00403780">
    <w:pPr>
      <w:spacing w:line="240" w:lineRule="auto"/>
      <w:jc w:val="center"/>
    </w:pPr>
    <w:r>
      <w:t>ЧЕМПИОНАТА СРЕДИ ПРОФЕССИОНАЛЬНЫХ ОБРАЗОВАТЕЛЬНЫХ ОРГАНИЗАЦИЙ УДМУРТСКОЙ РЕСПУБЛИКИ</w:t>
    </w:r>
  </w:p>
  <w:p w:rsidR="006D2A63" w:rsidRPr="00403780" w:rsidRDefault="006D2A63" w:rsidP="00403780">
    <w:pPr>
      <w:spacing w:line="240" w:lineRule="auto"/>
      <w:jc w:val="center"/>
    </w:pPr>
    <w:r>
      <w:t>В рамках Года Образования -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63" w:rsidRDefault="006D2A6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C49"/>
    <w:rsid w:val="000357FB"/>
    <w:rsid w:val="000436EF"/>
    <w:rsid w:val="000520AA"/>
    <w:rsid w:val="00052BB0"/>
    <w:rsid w:val="000568A6"/>
    <w:rsid w:val="00065477"/>
    <w:rsid w:val="00065A02"/>
    <w:rsid w:val="000674B4"/>
    <w:rsid w:val="00076B77"/>
    <w:rsid w:val="000822AD"/>
    <w:rsid w:val="000C4765"/>
    <w:rsid w:val="000C7B16"/>
    <w:rsid w:val="000D2DA1"/>
    <w:rsid w:val="000D4BE7"/>
    <w:rsid w:val="00123130"/>
    <w:rsid w:val="001335C7"/>
    <w:rsid w:val="001421A5"/>
    <w:rsid w:val="0015751C"/>
    <w:rsid w:val="00157617"/>
    <w:rsid w:val="0016355E"/>
    <w:rsid w:val="0016765E"/>
    <w:rsid w:val="001E075D"/>
    <w:rsid w:val="001E2880"/>
    <w:rsid w:val="00207620"/>
    <w:rsid w:val="0024182B"/>
    <w:rsid w:val="00242A32"/>
    <w:rsid w:val="002677A2"/>
    <w:rsid w:val="00290485"/>
    <w:rsid w:val="002A0B62"/>
    <w:rsid w:val="002D161B"/>
    <w:rsid w:val="002D2B77"/>
    <w:rsid w:val="002D33D2"/>
    <w:rsid w:val="002D4C39"/>
    <w:rsid w:val="002D6E6D"/>
    <w:rsid w:val="00311986"/>
    <w:rsid w:val="0032110C"/>
    <w:rsid w:val="00356A8D"/>
    <w:rsid w:val="003939C6"/>
    <w:rsid w:val="003A67C6"/>
    <w:rsid w:val="003A7D9A"/>
    <w:rsid w:val="003D6631"/>
    <w:rsid w:val="003E502D"/>
    <w:rsid w:val="00403780"/>
    <w:rsid w:val="00404BAC"/>
    <w:rsid w:val="004252CC"/>
    <w:rsid w:val="004B1181"/>
    <w:rsid w:val="004C07FC"/>
    <w:rsid w:val="004C1131"/>
    <w:rsid w:val="004F3FBD"/>
    <w:rsid w:val="004F4A06"/>
    <w:rsid w:val="004F6422"/>
    <w:rsid w:val="005038D4"/>
    <w:rsid w:val="00512F0B"/>
    <w:rsid w:val="005165D3"/>
    <w:rsid w:val="005324EF"/>
    <w:rsid w:val="00566B8B"/>
    <w:rsid w:val="005753CB"/>
    <w:rsid w:val="0058286B"/>
    <w:rsid w:val="005C2B51"/>
    <w:rsid w:val="005F1FE1"/>
    <w:rsid w:val="005F39A7"/>
    <w:rsid w:val="00613A70"/>
    <w:rsid w:val="00631FCD"/>
    <w:rsid w:val="0064063C"/>
    <w:rsid w:val="00646340"/>
    <w:rsid w:val="006572D4"/>
    <w:rsid w:val="00677ABC"/>
    <w:rsid w:val="00685BC1"/>
    <w:rsid w:val="006C2FFB"/>
    <w:rsid w:val="006C42A9"/>
    <w:rsid w:val="006D2A63"/>
    <w:rsid w:val="006D44D3"/>
    <w:rsid w:val="006D6F04"/>
    <w:rsid w:val="006F2C6F"/>
    <w:rsid w:val="00707185"/>
    <w:rsid w:val="00712080"/>
    <w:rsid w:val="00712C9F"/>
    <w:rsid w:val="00721FA7"/>
    <w:rsid w:val="007233EF"/>
    <w:rsid w:val="0073122F"/>
    <w:rsid w:val="00751D7F"/>
    <w:rsid w:val="00753702"/>
    <w:rsid w:val="007A375F"/>
    <w:rsid w:val="007A655D"/>
    <w:rsid w:val="007C2E8E"/>
    <w:rsid w:val="007C4FDC"/>
    <w:rsid w:val="007D403A"/>
    <w:rsid w:val="007D7841"/>
    <w:rsid w:val="00813CC5"/>
    <w:rsid w:val="00827240"/>
    <w:rsid w:val="00843128"/>
    <w:rsid w:val="00846859"/>
    <w:rsid w:val="008664AD"/>
    <w:rsid w:val="00881C88"/>
    <w:rsid w:val="008A1025"/>
    <w:rsid w:val="008A50C1"/>
    <w:rsid w:val="008C259D"/>
    <w:rsid w:val="008D2E6F"/>
    <w:rsid w:val="008D7098"/>
    <w:rsid w:val="009144E2"/>
    <w:rsid w:val="009147F7"/>
    <w:rsid w:val="00916CFA"/>
    <w:rsid w:val="0093727E"/>
    <w:rsid w:val="009479EE"/>
    <w:rsid w:val="009501D3"/>
    <w:rsid w:val="00962993"/>
    <w:rsid w:val="009A09E9"/>
    <w:rsid w:val="009A3053"/>
    <w:rsid w:val="009D60FE"/>
    <w:rsid w:val="009E79D0"/>
    <w:rsid w:val="009F2308"/>
    <w:rsid w:val="009F29C5"/>
    <w:rsid w:val="00A46CD7"/>
    <w:rsid w:val="00A7405B"/>
    <w:rsid w:val="00A836B1"/>
    <w:rsid w:val="00A94460"/>
    <w:rsid w:val="00AA18C9"/>
    <w:rsid w:val="00AA1FFE"/>
    <w:rsid w:val="00AA3219"/>
    <w:rsid w:val="00AA6E78"/>
    <w:rsid w:val="00AD0715"/>
    <w:rsid w:val="00AD33C2"/>
    <w:rsid w:val="00AD5AD6"/>
    <w:rsid w:val="00B03A83"/>
    <w:rsid w:val="00B1264A"/>
    <w:rsid w:val="00B221C2"/>
    <w:rsid w:val="00B45359"/>
    <w:rsid w:val="00B4564E"/>
    <w:rsid w:val="00B510EE"/>
    <w:rsid w:val="00B55C5C"/>
    <w:rsid w:val="00B65F13"/>
    <w:rsid w:val="00B802D7"/>
    <w:rsid w:val="00B81C3B"/>
    <w:rsid w:val="00B9708A"/>
    <w:rsid w:val="00BD5855"/>
    <w:rsid w:val="00BD7690"/>
    <w:rsid w:val="00BE0007"/>
    <w:rsid w:val="00BE0907"/>
    <w:rsid w:val="00BE6D6A"/>
    <w:rsid w:val="00BF1D3C"/>
    <w:rsid w:val="00C075F7"/>
    <w:rsid w:val="00C16EB1"/>
    <w:rsid w:val="00C22102"/>
    <w:rsid w:val="00C52E3D"/>
    <w:rsid w:val="00C566E7"/>
    <w:rsid w:val="00C6350B"/>
    <w:rsid w:val="00C74C8F"/>
    <w:rsid w:val="00C9738F"/>
    <w:rsid w:val="00CC02EF"/>
    <w:rsid w:val="00CC1BFD"/>
    <w:rsid w:val="00CC2A48"/>
    <w:rsid w:val="00CC397C"/>
    <w:rsid w:val="00CC5E1B"/>
    <w:rsid w:val="00CC7093"/>
    <w:rsid w:val="00CD42E8"/>
    <w:rsid w:val="00CF6715"/>
    <w:rsid w:val="00D078F8"/>
    <w:rsid w:val="00D12D43"/>
    <w:rsid w:val="00D24172"/>
    <w:rsid w:val="00D251D6"/>
    <w:rsid w:val="00D3381A"/>
    <w:rsid w:val="00D33FEB"/>
    <w:rsid w:val="00D46A08"/>
    <w:rsid w:val="00D57880"/>
    <w:rsid w:val="00D67606"/>
    <w:rsid w:val="00D83BE2"/>
    <w:rsid w:val="00DC1B27"/>
    <w:rsid w:val="00DC752A"/>
    <w:rsid w:val="00DE2C49"/>
    <w:rsid w:val="00DE7D0B"/>
    <w:rsid w:val="00DF657B"/>
    <w:rsid w:val="00E05E71"/>
    <w:rsid w:val="00E1265D"/>
    <w:rsid w:val="00E23FDF"/>
    <w:rsid w:val="00E47AEF"/>
    <w:rsid w:val="00E60F33"/>
    <w:rsid w:val="00E66AD0"/>
    <w:rsid w:val="00E7064C"/>
    <w:rsid w:val="00E71B47"/>
    <w:rsid w:val="00E830EB"/>
    <w:rsid w:val="00E86E85"/>
    <w:rsid w:val="00E92C85"/>
    <w:rsid w:val="00EA1AD5"/>
    <w:rsid w:val="00EB676E"/>
    <w:rsid w:val="00EC687E"/>
    <w:rsid w:val="00EE3AFC"/>
    <w:rsid w:val="00EF35D8"/>
    <w:rsid w:val="00F02468"/>
    <w:rsid w:val="00F37501"/>
    <w:rsid w:val="00F4495B"/>
    <w:rsid w:val="00F658AE"/>
    <w:rsid w:val="00F711B8"/>
    <w:rsid w:val="00F73FD8"/>
    <w:rsid w:val="00F83084"/>
    <w:rsid w:val="00F92D51"/>
    <w:rsid w:val="00FA3D96"/>
    <w:rsid w:val="00FC404C"/>
    <w:rsid w:val="00FE2C9C"/>
    <w:rsid w:val="00FF469E"/>
    <w:rsid w:val="00FF6550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3780"/>
  </w:style>
  <w:style w:type="paragraph" w:styleId="a6">
    <w:name w:val="footer"/>
    <w:basedOn w:val="a"/>
    <w:link w:val="a7"/>
    <w:uiPriority w:val="99"/>
    <w:semiHidden/>
    <w:unhideWhenUsed/>
    <w:rsid w:val="0040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3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B83D1-BD03-4D9E-A8D2-28C6E7FE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0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26</cp:revision>
  <cp:lastPrinted>2022-06-24T05:58:00Z</cp:lastPrinted>
  <dcterms:created xsi:type="dcterms:W3CDTF">2020-10-22T06:23:00Z</dcterms:created>
  <dcterms:modified xsi:type="dcterms:W3CDTF">2022-12-01T04:56:00Z</dcterms:modified>
</cp:coreProperties>
</file>